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463" w:rsidRPr="00140941" w:rsidRDefault="00366463" w:rsidP="00CB36F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409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нтябрь.</w:t>
      </w:r>
    </w:p>
    <w:p w:rsidR="00366463" w:rsidRPr="00CB36F7" w:rsidRDefault="00366463" w:rsidP="00CB36F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409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ланирование работы со сказкой «Волк и козлята» (средняя группа</w:t>
      </w:r>
      <w:r w:rsidRPr="00CB36F7">
        <w:rPr>
          <w:rFonts w:ascii="Times New Roman" w:hAnsi="Times New Roman" w:cs="Times New Roman"/>
          <w:b/>
          <w:bCs/>
          <w:i/>
          <w:iCs/>
          <w:sz w:val="28"/>
          <w:szCs w:val="28"/>
        </w:rPr>
        <w:t>)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39"/>
        <w:gridCol w:w="1990"/>
        <w:gridCol w:w="1990"/>
        <w:gridCol w:w="1990"/>
        <w:gridCol w:w="1990"/>
        <w:gridCol w:w="1990"/>
        <w:gridCol w:w="1990"/>
        <w:gridCol w:w="1990"/>
      </w:tblGrid>
      <w:tr w:rsidR="00366463" w:rsidRPr="00AE3608">
        <w:trPr>
          <w:trHeight w:val="410"/>
        </w:trPr>
        <w:tc>
          <w:tcPr>
            <w:tcW w:w="1990" w:type="dxa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990" w:type="dxa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990" w:type="dxa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90" w:type="dxa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990" w:type="dxa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990" w:type="dxa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990" w:type="dxa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90" w:type="dxa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366463" w:rsidRPr="00AE3608">
        <w:tc>
          <w:tcPr>
            <w:tcW w:w="7960" w:type="dxa"/>
            <w:gridSpan w:val="4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тро</w:t>
            </w:r>
            <w:proofErr w:type="gramStart"/>
            <w:r w:rsidRPr="00AE36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П</w:t>
            </w:r>
            <w:proofErr w:type="gramEnd"/>
            <w:r w:rsidRPr="00AE36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рвая половина дня</w:t>
            </w:r>
          </w:p>
        </w:tc>
        <w:tc>
          <w:tcPr>
            <w:tcW w:w="7960" w:type="dxa"/>
            <w:gridSpan w:val="4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ечер</w:t>
            </w:r>
            <w:proofErr w:type="gramStart"/>
            <w:r w:rsidRPr="00AE36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    В</w:t>
            </w:r>
            <w:proofErr w:type="gramEnd"/>
            <w:r w:rsidRPr="00AE36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орая половина дня</w:t>
            </w:r>
          </w:p>
        </w:tc>
      </w:tr>
      <w:tr w:rsidR="00366463" w:rsidRPr="00AE3608">
        <w:tc>
          <w:tcPr>
            <w:tcW w:w="1990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Подбор персонажей из </w:t>
            </w:r>
            <w:proofErr w:type="spell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наст</w:t>
            </w:r>
            <w:proofErr w:type="gram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.,игра</w:t>
            </w:r>
            <w:proofErr w:type="spell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 «Назови любимую сказку»</w:t>
            </w:r>
          </w:p>
        </w:tc>
        <w:tc>
          <w:tcPr>
            <w:tcW w:w="1990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разных художников к сказке</w:t>
            </w:r>
          </w:p>
        </w:tc>
        <w:tc>
          <w:tcPr>
            <w:tcW w:w="1990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Изготовление следов козы и козленка</w:t>
            </w:r>
          </w:p>
        </w:tc>
        <w:tc>
          <w:tcPr>
            <w:tcW w:w="1990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Орг. момент: напоминание как надо себя вести в театре</w:t>
            </w:r>
          </w:p>
        </w:tc>
        <w:tc>
          <w:tcPr>
            <w:tcW w:w="1990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Имитация движений козы и козленка</w:t>
            </w:r>
          </w:p>
        </w:tc>
        <w:tc>
          <w:tcPr>
            <w:tcW w:w="1990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</w:t>
            </w:r>
            <w:proofErr w:type="spell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магнит</w:t>
            </w:r>
            <w:proofErr w:type="gram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аписи</w:t>
            </w:r>
            <w:proofErr w:type="spell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, песенок о козе  </w:t>
            </w:r>
          </w:p>
        </w:tc>
        <w:tc>
          <w:tcPr>
            <w:tcW w:w="1990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Мимическая гимнастика (добрая коза и злой волк)</w:t>
            </w:r>
          </w:p>
        </w:tc>
        <w:tc>
          <w:tcPr>
            <w:tcW w:w="1990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Развитие мышления, воображения, игра «Угадай по контуру героя сказки»</w:t>
            </w:r>
          </w:p>
        </w:tc>
      </w:tr>
      <w:tr w:rsidR="00366463" w:rsidRPr="00AE3608">
        <w:tc>
          <w:tcPr>
            <w:tcW w:w="7960" w:type="dxa"/>
            <w:gridSpan w:val="4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нятия</w:t>
            </w:r>
          </w:p>
        </w:tc>
        <w:tc>
          <w:tcPr>
            <w:tcW w:w="7960" w:type="dxa"/>
            <w:gridSpan w:val="4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дивидуальная работа</w:t>
            </w:r>
          </w:p>
        </w:tc>
      </w:tr>
      <w:tr w:rsidR="00366463" w:rsidRPr="00AE3608">
        <w:tc>
          <w:tcPr>
            <w:tcW w:w="1990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. Беседа по вопросам содержания, выставляем героев на </w:t>
            </w:r>
            <w:proofErr w:type="spell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фланелеграфе</w:t>
            </w:r>
            <w:proofErr w:type="spellEnd"/>
          </w:p>
        </w:tc>
        <w:tc>
          <w:tcPr>
            <w:tcW w:w="1990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художником Васнецовым. </w:t>
            </w:r>
            <w:proofErr w:type="spell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 о козе. Урок сказки «Больше верь своим очам, не чужим речам».</w:t>
            </w:r>
          </w:p>
        </w:tc>
        <w:tc>
          <w:tcPr>
            <w:tcW w:w="1990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рассказывание сказки с помощью воспитателя, опорных картинок, фигурок на </w:t>
            </w:r>
            <w:proofErr w:type="spell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фланелеграфе</w:t>
            </w:r>
            <w:proofErr w:type="spellEnd"/>
          </w:p>
        </w:tc>
        <w:tc>
          <w:tcPr>
            <w:tcW w:w="1990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м сказку, развитие </w:t>
            </w:r>
            <w:proofErr w:type="spell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фон</w:t>
            </w:r>
            <w:proofErr w:type="gram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луха</w:t>
            </w:r>
            <w:proofErr w:type="spell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, игра «</w:t>
            </w:r>
            <w:proofErr w:type="spell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Да-нет</w:t>
            </w:r>
            <w:proofErr w:type="spell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угадая</w:t>
            </w:r>
            <w:proofErr w:type="spell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 по слуху из какой сказки герой</w:t>
            </w:r>
          </w:p>
        </w:tc>
        <w:tc>
          <w:tcPr>
            <w:tcW w:w="1990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зрит</w:t>
            </w:r>
            <w:proofErr w:type="gram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нимания</w:t>
            </w:r>
            <w:proofErr w:type="spell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 «Лабиринт», «Укажи любимый овощ козленка» </w:t>
            </w:r>
          </w:p>
        </w:tc>
        <w:tc>
          <w:tcPr>
            <w:tcW w:w="1990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Отгадай загадки о животных. Отгадай «кто помог волку?» (кузнец)</w:t>
            </w:r>
          </w:p>
        </w:tc>
        <w:tc>
          <w:tcPr>
            <w:tcW w:w="1990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Из счетных палочек выложи следы козы и козленка</w:t>
            </w:r>
          </w:p>
        </w:tc>
        <w:tc>
          <w:tcPr>
            <w:tcW w:w="1990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диалоги героев </w:t>
            </w:r>
            <w:proofErr w:type="spell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  <w:proofErr w:type="gram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gram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олка</w:t>
            </w:r>
            <w:proofErr w:type="spell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 и кузнеца, козы и козлят</w:t>
            </w:r>
          </w:p>
        </w:tc>
      </w:tr>
      <w:tr w:rsidR="00366463" w:rsidRPr="00AE3608">
        <w:tc>
          <w:tcPr>
            <w:tcW w:w="7960" w:type="dxa"/>
            <w:gridSpan w:val="4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дивидуальная работа</w:t>
            </w:r>
          </w:p>
        </w:tc>
        <w:tc>
          <w:tcPr>
            <w:tcW w:w="7960" w:type="dxa"/>
            <w:gridSpan w:val="4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ечерняя прогулка</w:t>
            </w:r>
          </w:p>
        </w:tc>
      </w:tr>
      <w:tr w:rsidR="00366463" w:rsidRPr="00AE3608">
        <w:tc>
          <w:tcPr>
            <w:tcW w:w="1990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Звукоподражание пению мамы козы, развитие слухового восприятия</w:t>
            </w:r>
          </w:p>
        </w:tc>
        <w:tc>
          <w:tcPr>
            <w:tcW w:w="1990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proofErr w:type="spell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потешку</w:t>
            </w:r>
            <w:proofErr w:type="spell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 о козе, повторить урок сказки: «Не всякому верь, запирай дверь»</w:t>
            </w:r>
          </w:p>
        </w:tc>
        <w:tc>
          <w:tcPr>
            <w:tcW w:w="1990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зрит</w:t>
            </w:r>
            <w:proofErr w:type="gram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нимания</w:t>
            </w:r>
            <w:proofErr w:type="spell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 «Угадай, где спрятался козленок»</w:t>
            </w:r>
          </w:p>
        </w:tc>
        <w:tc>
          <w:tcPr>
            <w:tcW w:w="1990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ышления, зрительного внимания: </w:t>
            </w:r>
            <w:proofErr w:type="spell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сюж</w:t>
            </w:r>
            <w:proofErr w:type="gram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-на</w:t>
            </w:r>
            <w:proofErr w:type="spell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: «Что делает волк, козлята?»</w:t>
            </w:r>
          </w:p>
        </w:tc>
        <w:tc>
          <w:tcPr>
            <w:tcW w:w="1990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Пантонимика</w:t>
            </w:r>
            <w:proofErr w:type="spell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: «Изобрази походку волка, козы»</w:t>
            </w:r>
          </w:p>
        </w:tc>
        <w:tc>
          <w:tcPr>
            <w:tcW w:w="1990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/и «Шел козел по лесу»</w:t>
            </w:r>
          </w:p>
        </w:tc>
        <w:tc>
          <w:tcPr>
            <w:tcW w:w="1990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/и «По мосту мы идем»</w:t>
            </w:r>
          </w:p>
        </w:tc>
        <w:tc>
          <w:tcPr>
            <w:tcW w:w="1990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/и «Шел козел по лесу»</w:t>
            </w:r>
          </w:p>
        </w:tc>
      </w:tr>
      <w:tr w:rsidR="00366463" w:rsidRPr="00AE3608">
        <w:tc>
          <w:tcPr>
            <w:tcW w:w="7960" w:type="dxa"/>
            <w:gridSpan w:val="4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тренняя прогулка</w:t>
            </w:r>
          </w:p>
        </w:tc>
        <w:tc>
          <w:tcPr>
            <w:tcW w:w="7960" w:type="dxa"/>
            <w:gridSpan w:val="4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бота с родителями</w:t>
            </w:r>
          </w:p>
        </w:tc>
      </w:tr>
      <w:tr w:rsidR="00366463" w:rsidRPr="00AE3608">
        <w:trPr>
          <w:trHeight w:val="249"/>
        </w:trPr>
        <w:tc>
          <w:tcPr>
            <w:tcW w:w="1990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/и «Шел козел по лесу»</w:t>
            </w:r>
          </w:p>
        </w:tc>
        <w:tc>
          <w:tcPr>
            <w:tcW w:w="1990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/и «Через мост мы идем» - имитация движений козы</w:t>
            </w:r>
          </w:p>
        </w:tc>
        <w:tc>
          <w:tcPr>
            <w:tcW w:w="1990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Развитие моторики «Чьи это следы?» (нарисуем на песке следы героев)</w:t>
            </w:r>
          </w:p>
        </w:tc>
        <w:tc>
          <w:tcPr>
            <w:tcW w:w="1990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Игра «Где спрятался козленок?» Как волк догадался?</w:t>
            </w:r>
          </w:p>
        </w:tc>
        <w:tc>
          <w:tcPr>
            <w:tcW w:w="1990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сюжет сказки, принести книги с </w:t>
            </w:r>
            <w:proofErr w:type="spell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иллюстр</w:t>
            </w:r>
            <w:proofErr w:type="spell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. разных художников</w:t>
            </w:r>
          </w:p>
        </w:tc>
        <w:tc>
          <w:tcPr>
            <w:tcW w:w="1990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Изготовить поделку по сказке</w:t>
            </w:r>
          </w:p>
        </w:tc>
        <w:tc>
          <w:tcPr>
            <w:tcW w:w="1990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Нарисовать рисунок к сказке</w:t>
            </w:r>
          </w:p>
        </w:tc>
        <w:tc>
          <w:tcPr>
            <w:tcW w:w="1990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Изготовить </w:t>
            </w:r>
            <w:proofErr w:type="spell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пригл</w:t>
            </w:r>
            <w:proofErr w:type="gram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илеты</w:t>
            </w:r>
            <w:proofErr w:type="spell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 на премьеру сказки</w:t>
            </w:r>
          </w:p>
        </w:tc>
      </w:tr>
    </w:tbl>
    <w:p w:rsidR="00366463" w:rsidRDefault="00366463">
      <w:pPr>
        <w:rPr>
          <w:rFonts w:cs="Times New Roman"/>
        </w:rPr>
      </w:pPr>
    </w:p>
    <w:p w:rsidR="00366463" w:rsidRPr="00140941" w:rsidRDefault="00366463" w:rsidP="00CB36F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Октябрь</w:t>
      </w:r>
      <w:r w:rsidRPr="001409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366463" w:rsidRPr="00CB36F7" w:rsidRDefault="00366463" w:rsidP="00CB36F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409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ланирование работы с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усской народной сказкой «Колобок» (сред</w:t>
      </w:r>
      <w:r w:rsidRPr="001409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яя группа</w:t>
      </w:r>
      <w:r w:rsidRPr="00CB36F7">
        <w:rPr>
          <w:rFonts w:ascii="Times New Roman" w:hAnsi="Times New Roman" w:cs="Times New Roman"/>
          <w:b/>
          <w:bCs/>
          <w:i/>
          <w:iCs/>
          <w:sz w:val="28"/>
          <w:szCs w:val="28"/>
        </w:rPr>
        <w:t>)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68"/>
        <w:gridCol w:w="1982"/>
        <w:gridCol w:w="1983"/>
        <w:gridCol w:w="1982"/>
        <w:gridCol w:w="2036"/>
        <w:gridCol w:w="1968"/>
        <w:gridCol w:w="2039"/>
        <w:gridCol w:w="1962"/>
      </w:tblGrid>
      <w:tr w:rsidR="00366463" w:rsidRPr="00AE3608">
        <w:trPr>
          <w:trHeight w:val="410"/>
        </w:trPr>
        <w:tc>
          <w:tcPr>
            <w:tcW w:w="1968" w:type="dxa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982" w:type="dxa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983" w:type="dxa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82" w:type="dxa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036" w:type="dxa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968" w:type="dxa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039" w:type="dxa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62" w:type="dxa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366463" w:rsidRPr="00AE3608">
        <w:tc>
          <w:tcPr>
            <w:tcW w:w="7915" w:type="dxa"/>
            <w:gridSpan w:val="4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тро</w:t>
            </w:r>
            <w:proofErr w:type="gramStart"/>
            <w:r w:rsidRPr="00AE36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П</w:t>
            </w:r>
            <w:proofErr w:type="gramEnd"/>
            <w:r w:rsidRPr="00AE36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рвая половина дня</w:t>
            </w:r>
          </w:p>
        </w:tc>
        <w:tc>
          <w:tcPr>
            <w:tcW w:w="8005" w:type="dxa"/>
            <w:gridSpan w:val="4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ечер</w:t>
            </w:r>
            <w:proofErr w:type="gramStart"/>
            <w:r w:rsidRPr="00AE36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    В</w:t>
            </w:r>
            <w:proofErr w:type="gramEnd"/>
            <w:r w:rsidRPr="00AE36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орая половина дня</w:t>
            </w:r>
          </w:p>
        </w:tc>
      </w:tr>
      <w:tr w:rsidR="00366463" w:rsidRPr="00AE3608">
        <w:tc>
          <w:tcPr>
            <w:tcW w:w="1968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Подготовка декораций. Вырезать и наклеить картинки на картон. Показать отд</w:t>
            </w:r>
            <w:proofErr w:type="gram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етали на картинке. </w:t>
            </w:r>
          </w:p>
        </w:tc>
        <w:tc>
          <w:tcPr>
            <w:tcW w:w="1982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Рассматривание цветной сюжетной картинки</w:t>
            </w:r>
          </w:p>
        </w:tc>
        <w:tc>
          <w:tcPr>
            <w:tcW w:w="1983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песенки колобка в </w:t>
            </w:r>
            <w:proofErr w:type="spell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магн</w:t>
            </w:r>
            <w:proofErr w:type="gram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аписи</w:t>
            </w:r>
            <w:proofErr w:type="spell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 (фонограмме)</w:t>
            </w:r>
          </w:p>
        </w:tc>
        <w:tc>
          <w:tcPr>
            <w:tcW w:w="1982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Рассматривание героев сказки на сюжетной картине</w:t>
            </w:r>
          </w:p>
        </w:tc>
        <w:tc>
          <w:tcPr>
            <w:tcW w:w="2036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Повторение звукоподражаний и слов животных (развитие слухового внимания)</w:t>
            </w:r>
          </w:p>
        </w:tc>
        <w:tc>
          <w:tcPr>
            <w:tcW w:w="1968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Развитие мышления: «Отгадай загадки о животных, глядя на картинки»</w:t>
            </w:r>
          </w:p>
        </w:tc>
        <w:tc>
          <w:tcPr>
            <w:tcW w:w="2039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Васнецова, прослушивание диалогов между Колобком и животными</w:t>
            </w:r>
          </w:p>
        </w:tc>
        <w:tc>
          <w:tcPr>
            <w:tcW w:w="1962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Развитие моторики: выложить из счетных палочек Колобка</w:t>
            </w:r>
          </w:p>
        </w:tc>
      </w:tr>
      <w:tr w:rsidR="00366463" w:rsidRPr="00AE3608">
        <w:tc>
          <w:tcPr>
            <w:tcW w:w="7915" w:type="dxa"/>
            <w:gridSpan w:val="4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нятия</w:t>
            </w:r>
          </w:p>
        </w:tc>
        <w:tc>
          <w:tcPr>
            <w:tcW w:w="8005" w:type="dxa"/>
            <w:gridSpan w:val="4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дивидуальная работа</w:t>
            </w:r>
          </w:p>
        </w:tc>
      </w:tr>
      <w:tr w:rsidR="00366463" w:rsidRPr="00AE3608">
        <w:tc>
          <w:tcPr>
            <w:tcW w:w="1968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Рассказ воспитателя. Знакомство со сказкой. Выставление фигурок из кукольного театра. Беседа.</w:t>
            </w:r>
          </w:p>
        </w:tc>
        <w:tc>
          <w:tcPr>
            <w:tcW w:w="1982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Совместное рассказывание сказки с выкладыванием картинок. Урок сказки: «Не каждый встречный друг сердечный»</w:t>
            </w:r>
          </w:p>
        </w:tc>
        <w:tc>
          <w:tcPr>
            <w:tcW w:w="1983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Сюжетное рисование по сказке «Колобок». Рассматривание копии с картины Васнецова по сказке «Колобок»</w:t>
            </w:r>
          </w:p>
        </w:tc>
        <w:tc>
          <w:tcPr>
            <w:tcW w:w="1982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Показываем сказку, пересказ с помощью воспитателя, договори фразу, выложи фигурки</w:t>
            </w:r>
          </w:p>
        </w:tc>
        <w:tc>
          <w:tcPr>
            <w:tcW w:w="2036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нимания. Игра «Найди Колобка»</w:t>
            </w:r>
          </w:p>
        </w:tc>
        <w:tc>
          <w:tcPr>
            <w:tcW w:w="1968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Развитие грамматики, употребление предлога «у» (глядя на картинки «у кого длиннее уши»)</w:t>
            </w:r>
          </w:p>
        </w:tc>
        <w:tc>
          <w:tcPr>
            <w:tcW w:w="2039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Звукоподражание голосу лисы, медведя</w:t>
            </w:r>
          </w:p>
        </w:tc>
        <w:tc>
          <w:tcPr>
            <w:tcW w:w="1962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есенку Колобка, повторить Урок сказки: «Не каждый встречный друг сердечный» </w:t>
            </w:r>
          </w:p>
        </w:tc>
      </w:tr>
      <w:tr w:rsidR="00366463" w:rsidRPr="00AE3608">
        <w:tc>
          <w:tcPr>
            <w:tcW w:w="7915" w:type="dxa"/>
            <w:gridSpan w:val="4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дивидуальная работа</w:t>
            </w:r>
          </w:p>
        </w:tc>
        <w:tc>
          <w:tcPr>
            <w:tcW w:w="8005" w:type="dxa"/>
            <w:gridSpan w:val="4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ечерняя прогулка</w:t>
            </w:r>
          </w:p>
        </w:tc>
      </w:tr>
      <w:tr w:rsidR="00366463" w:rsidRPr="00AE3608">
        <w:tc>
          <w:tcPr>
            <w:tcW w:w="1968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proofErr w:type="gram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рам.ст-ны</w:t>
            </w:r>
            <w:proofErr w:type="spell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 р.: игра «</w:t>
            </w:r>
            <w:proofErr w:type="spell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Да-нет</w:t>
            </w:r>
            <w:proofErr w:type="spell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» (с предметными картинками)</w:t>
            </w:r>
          </w:p>
        </w:tc>
        <w:tc>
          <w:tcPr>
            <w:tcW w:w="1982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зрит</w:t>
            </w:r>
            <w:proofErr w:type="gram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нимания</w:t>
            </w:r>
            <w:proofErr w:type="spell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 «Кто спрятался?»</w:t>
            </w:r>
          </w:p>
        </w:tc>
        <w:tc>
          <w:tcPr>
            <w:tcW w:w="1983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«Угадай по контуру героя сказки»</w:t>
            </w:r>
          </w:p>
        </w:tc>
        <w:tc>
          <w:tcPr>
            <w:tcW w:w="1982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Развитие лексики: домашние и дикие животные «Угадай по контуру»</w:t>
            </w:r>
          </w:p>
        </w:tc>
        <w:tc>
          <w:tcPr>
            <w:tcW w:w="2036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/и «Что сначала, что потом»(кого встретил Колобок после волка?)</w:t>
            </w:r>
          </w:p>
        </w:tc>
        <w:tc>
          <w:tcPr>
            <w:tcW w:w="1968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Имитация походки лисы, волка, зайца</w:t>
            </w:r>
          </w:p>
        </w:tc>
        <w:tc>
          <w:tcPr>
            <w:tcW w:w="2039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/и «У медведя во бору»</w:t>
            </w:r>
          </w:p>
        </w:tc>
        <w:tc>
          <w:tcPr>
            <w:tcW w:w="1962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/и «Море волнуется»</w:t>
            </w:r>
          </w:p>
        </w:tc>
      </w:tr>
      <w:tr w:rsidR="00366463" w:rsidRPr="00AE3608">
        <w:tc>
          <w:tcPr>
            <w:tcW w:w="7915" w:type="dxa"/>
            <w:gridSpan w:val="4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тренняя прогулка</w:t>
            </w:r>
          </w:p>
        </w:tc>
        <w:tc>
          <w:tcPr>
            <w:tcW w:w="8005" w:type="dxa"/>
            <w:gridSpan w:val="4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бота с родителями</w:t>
            </w:r>
          </w:p>
        </w:tc>
      </w:tr>
      <w:tr w:rsidR="00366463" w:rsidRPr="00AE3608">
        <w:trPr>
          <w:trHeight w:val="249"/>
        </w:trPr>
        <w:tc>
          <w:tcPr>
            <w:tcW w:w="1968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Развитие общей моторики: имитация движений героев сказки</w:t>
            </w:r>
          </w:p>
        </w:tc>
        <w:tc>
          <w:tcPr>
            <w:tcW w:w="1982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Развитие сенсорных представлений: сравни героев по росту</w:t>
            </w:r>
          </w:p>
        </w:tc>
        <w:tc>
          <w:tcPr>
            <w:tcW w:w="1983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Угадай по походке героя сказки, имитация движений</w:t>
            </w:r>
          </w:p>
        </w:tc>
        <w:tc>
          <w:tcPr>
            <w:tcW w:w="1982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«Дорисуй фигуру животного»</w:t>
            </w:r>
          </w:p>
        </w:tc>
        <w:tc>
          <w:tcPr>
            <w:tcW w:w="2036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Дома повторить сюжет сказки, принести книгу с иллюстрациями разных художников</w:t>
            </w:r>
          </w:p>
        </w:tc>
        <w:tc>
          <w:tcPr>
            <w:tcW w:w="1968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Нарисовать рисунки к сказке «Колобок»</w:t>
            </w:r>
          </w:p>
        </w:tc>
        <w:tc>
          <w:tcPr>
            <w:tcW w:w="2039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Изготовить поделку из природного материала к сказке «Колобок»</w:t>
            </w:r>
          </w:p>
        </w:tc>
        <w:tc>
          <w:tcPr>
            <w:tcW w:w="1962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 «Русская народная сказка для малышей»</w:t>
            </w:r>
          </w:p>
        </w:tc>
      </w:tr>
    </w:tbl>
    <w:p w:rsidR="00CB36F7" w:rsidRDefault="00CB36F7" w:rsidP="00CB36F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6463" w:rsidRPr="00140941" w:rsidRDefault="00366463" w:rsidP="00CB36F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Ноябрь</w:t>
      </w:r>
      <w:r w:rsidRPr="001409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366463" w:rsidRPr="00CB36F7" w:rsidRDefault="00366463" w:rsidP="00CB36F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409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ланирование работы с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усской народной сказкой «Кот, лиса и петух» (сред</w:t>
      </w:r>
      <w:r w:rsidRPr="001409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яя группа</w:t>
      </w:r>
      <w:r w:rsidRPr="00CB36F7">
        <w:rPr>
          <w:rFonts w:ascii="Times New Roman" w:hAnsi="Times New Roman" w:cs="Times New Roman"/>
          <w:b/>
          <w:bCs/>
          <w:i/>
          <w:iCs/>
          <w:sz w:val="28"/>
          <w:szCs w:val="28"/>
        </w:rPr>
        <w:t>)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90"/>
        <w:gridCol w:w="1990"/>
        <w:gridCol w:w="1990"/>
        <w:gridCol w:w="1990"/>
        <w:gridCol w:w="1990"/>
        <w:gridCol w:w="1990"/>
        <w:gridCol w:w="2014"/>
        <w:gridCol w:w="1990"/>
      </w:tblGrid>
      <w:tr w:rsidR="00366463" w:rsidRPr="00AE3608">
        <w:trPr>
          <w:trHeight w:val="410"/>
        </w:trPr>
        <w:tc>
          <w:tcPr>
            <w:tcW w:w="1990" w:type="dxa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990" w:type="dxa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990" w:type="dxa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90" w:type="dxa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990" w:type="dxa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990" w:type="dxa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990" w:type="dxa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90" w:type="dxa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366463" w:rsidRPr="00AE3608">
        <w:tc>
          <w:tcPr>
            <w:tcW w:w="7960" w:type="dxa"/>
            <w:gridSpan w:val="4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тро</w:t>
            </w:r>
            <w:proofErr w:type="gramStart"/>
            <w:r w:rsidRPr="00AE36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П</w:t>
            </w:r>
            <w:proofErr w:type="gramEnd"/>
            <w:r w:rsidRPr="00AE36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рвая половина дня</w:t>
            </w:r>
          </w:p>
        </w:tc>
        <w:tc>
          <w:tcPr>
            <w:tcW w:w="7960" w:type="dxa"/>
            <w:gridSpan w:val="4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ечер</w:t>
            </w:r>
            <w:proofErr w:type="gramStart"/>
            <w:r w:rsidRPr="00AE36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    В</w:t>
            </w:r>
            <w:proofErr w:type="gramEnd"/>
            <w:r w:rsidRPr="00AE36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орая половина дня</w:t>
            </w:r>
          </w:p>
        </w:tc>
      </w:tr>
      <w:tr w:rsidR="00366463" w:rsidRPr="00AE3608">
        <w:tc>
          <w:tcPr>
            <w:tcW w:w="1990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Подготовка декораций: вырезание героев сказки, наклеивание их на картоне</w:t>
            </w:r>
          </w:p>
        </w:tc>
        <w:tc>
          <w:tcPr>
            <w:tcW w:w="1990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зрит</w:t>
            </w:r>
            <w:proofErr w:type="gram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нимания</w:t>
            </w:r>
            <w:proofErr w:type="spell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: «Лабиринт, найти дорожку, по которой кот может дойти до норки лисы»</w:t>
            </w:r>
          </w:p>
        </w:tc>
        <w:tc>
          <w:tcPr>
            <w:tcW w:w="1990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</w:t>
            </w:r>
            <w:proofErr w:type="gram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 сказке разных художников, в том числе Васнецова</w:t>
            </w:r>
          </w:p>
        </w:tc>
        <w:tc>
          <w:tcPr>
            <w:tcW w:w="1990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театральное упражнение «К нам </w:t>
            </w:r>
            <w:proofErr w:type="spell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Петрущка</w:t>
            </w:r>
            <w:proofErr w:type="spell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 пришел, нас в театр повел». Подготовить </w:t>
            </w:r>
            <w:proofErr w:type="spell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мнемокарты</w:t>
            </w:r>
            <w:proofErr w:type="spell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0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Разучивание с детьми приглашения в сказку: «Я Петя-петушок-золотой гребешок (с детьми играю, в гости приглашаю)»</w:t>
            </w:r>
          </w:p>
        </w:tc>
        <w:tc>
          <w:tcPr>
            <w:tcW w:w="1990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имнастика-повторить</w:t>
            </w:r>
            <w:proofErr w:type="spell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 приглашение в сказку: «Я Петя-петушок-золотой гребешо</w:t>
            </w:r>
            <w:proofErr w:type="gram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с перчаткой и </w:t>
            </w:r>
            <w:proofErr w:type="spell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звук.голоса</w:t>
            </w:r>
            <w:proofErr w:type="spell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 Петушка)</w:t>
            </w:r>
          </w:p>
        </w:tc>
        <w:tc>
          <w:tcPr>
            <w:tcW w:w="1990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Закрепляем умение надевать кукле перчатки на руки (развиваем моторику, координацию движения с речью)</w:t>
            </w:r>
          </w:p>
        </w:tc>
        <w:tc>
          <w:tcPr>
            <w:tcW w:w="1990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упражнение «К нам Петрушка пришел, нас в театр повел». Прослушивание сказки в </w:t>
            </w:r>
            <w:proofErr w:type="spell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магн</w:t>
            </w:r>
            <w:proofErr w:type="gram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аписи</w:t>
            </w:r>
            <w:proofErr w:type="spell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66463" w:rsidRPr="00AE3608">
        <w:tc>
          <w:tcPr>
            <w:tcW w:w="7960" w:type="dxa"/>
            <w:gridSpan w:val="4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нятия</w:t>
            </w:r>
          </w:p>
        </w:tc>
        <w:tc>
          <w:tcPr>
            <w:tcW w:w="7960" w:type="dxa"/>
            <w:gridSpan w:val="4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дивидуальная работа</w:t>
            </w:r>
          </w:p>
        </w:tc>
      </w:tr>
      <w:tr w:rsidR="00366463" w:rsidRPr="00AE3608">
        <w:tc>
          <w:tcPr>
            <w:tcW w:w="1990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Знакомство со сказкой, беседа по вопросам «Подумай и ответь по содержанию»</w:t>
            </w:r>
          </w:p>
        </w:tc>
        <w:tc>
          <w:tcPr>
            <w:tcW w:w="1990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Рассказываем сказку, совместное рассказывание сказки с воспитателем, выкладывание картинок. Урок сказки «Больше верь своим очам, нежели чужим речам».</w:t>
            </w:r>
          </w:p>
        </w:tc>
        <w:tc>
          <w:tcPr>
            <w:tcW w:w="1990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Рисование по сказке «Кот, лиса, петух», «Домик кота и петушка»</w:t>
            </w:r>
          </w:p>
        </w:tc>
        <w:tc>
          <w:tcPr>
            <w:tcW w:w="1990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Инсценировка сказки с помощью воспитателя, </w:t>
            </w:r>
            <w:proofErr w:type="spell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мнемокарты</w:t>
            </w:r>
            <w:proofErr w:type="spell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 «Закончи фразу»</w:t>
            </w:r>
          </w:p>
        </w:tc>
        <w:tc>
          <w:tcPr>
            <w:tcW w:w="1990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слух</w:t>
            </w:r>
            <w:proofErr w:type="gram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нимания</w:t>
            </w:r>
            <w:proofErr w:type="spell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Дигли-дигли-дигли-дон</w:t>
            </w:r>
            <w:proofErr w:type="spell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 –отгадай откуда звон»</w:t>
            </w:r>
          </w:p>
        </w:tc>
        <w:tc>
          <w:tcPr>
            <w:tcW w:w="1990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лух. и </w:t>
            </w:r>
            <w:proofErr w:type="spell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зрит</w:t>
            </w:r>
            <w:proofErr w:type="gram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нимания</w:t>
            </w:r>
            <w:proofErr w:type="spell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 «Угадай по голосу и мимике героя сказки»</w:t>
            </w:r>
          </w:p>
        </w:tc>
        <w:tc>
          <w:tcPr>
            <w:tcW w:w="1990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Повторить диалогу сказочных героев, имитацию движений, звукоподражание голосам кота, петушка, лисы</w:t>
            </w:r>
          </w:p>
        </w:tc>
        <w:tc>
          <w:tcPr>
            <w:tcW w:w="1990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слух</w:t>
            </w:r>
            <w:proofErr w:type="gram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нимания</w:t>
            </w:r>
            <w:proofErr w:type="spell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 «Сосчитай сколько раз кот ударил хвостом в дверь?(постучал)</w:t>
            </w:r>
          </w:p>
        </w:tc>
      </w:tr>
      <w:tr w:rsidR="00366463" w:rsidRPr="00AE3608">
        <w:tc>
          <w:tcPr>
            <w:tcW w:w="7960" w:type="dxa"/>
            <w:gridSpan w:val="4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дивидуальная работа</w:t>
            </w:r>
          </w:p>
        </w:tc>
        <w:tc>
          <w:tcPr>
            <w:tcW w:w="7960" w:type="dxa"/>
            <w:gridSpan w:val="4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ечерняя прогулка</w:t>
            </w:r>
          </w:p>
        </w:tc>
      </w:tr>
      <w:tr w:rsidR="00366463" w:rsidRPr="00AE3608">
        <w:tc>
          <w:tcPr>
            <w:tcW w:w="1990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Сосчитай и сравни золотые и красные яблоки. Каких больше.</w:t>
            </w:r>
          </w:p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Числительное + существительное </w:t>
            </w:r>
          </w:p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зрит</w:t>
            </w:r>
            <w:proofErr w:type="gram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нимания</w:t>
            </w:r>
            <w:proofErr w:type="spell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 «Подбери к картинке игрушку»</w:t>
            </w:r>
          </w:p>
        </w:tc>
        <w:tc>
          <w:tcPr>
            <w:tcW w:w="1990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Развитие моторики: выкладывание из счетных палочек домика, кота и петушка</w:t>
            </w:r>
          </w:p>
        </w:tc>
        <w:tc>
          <w:tcPr>
            <w:tcW w:w="1990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зрит</w:t>
            </w:r>
            <w:proofErr w:type="gram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нимания</w:t>
            </w:r>
            <w:proofErr w:type="spell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 «Где спрятались лисята от кота?»</w:t>
            </w:r>
          </w:p>
        </w:tc>
        <w:tc>
          <w:tcPr>
            <w:tcW w:w="1990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/и «Куда несет лиса петушка?»</w:t>
            </w:r>
          </w:p>
        </w:tc>
        <w:tc>
          <w:tcPr>
            <w:tcW w:w="1990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/и «Кот и мыши», «Строим домик из песка и веточек»</w:t>
            </w:r>
          </w:p>
        </w:tc>
        <w:tc>
          <w:tcPr>
            <w:tcW w:w="1990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Пантонимика</w:t>
            </w:r>
            <w:proofErr w:type="spell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 «Угадай героя по походке»</w:t>
            </w:r>
          </w:p>
        </w:tc>
        <w:tc>
          <w:tcPr>
            <w:tcW w:w="1990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/и «Прятки»</w:t>
            </w:r>
          </w:p>
        </w:tc>
      </w:tr>
      <w:tr w:rsidR="00366463" w:rsidRPr="00AE3608">
        <w:tc>
          <w:tcPr>
            <w:tcW w:w="7960" w:type="dxa"/>
            <w:gridSpan w:val="4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тренняя прогулка</w:t>
            </w:r>
          </w:p>
        </w:tc>
        <w:tc>
          <w:tcPr>
            <w:tcW w:w="7960" w:type="dxa"/>
            <w:gridSpan w:val="4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бота с родителями</w:t>
            </w:r>
          </w:p>
        </w:tc>
      </w:tr>
      <w:tr w:rsidR="00366463" w:rsidRPr="00AE3608">
        <w:trPr>
          <w:trHeight w:val="249"/>
        </w:trPr>
        <w:tc>
          <w:tcPr>
            <w:tcW w:w="1990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/и «Куда несет </w:t>
            </w:r>
            <w:r w:rsidRPr="00AE3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а петушка?» (с бубном, колокольчиком)</w:t>
            </w:r>
          </w:p>
        </w:tc>
        <w:tc>
          <w:tcPr>
            <w:tcW w:w="1990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/и «Кот и </w:t>
            </w:r>
            <w:r w:rsidRPr="00AE3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ши»</w:t>
            </w:r>
          </w:p>
        </w:tc>
        <w:tc>
          <w:tcPr>
            <w:tcW w:w="1990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сование на </w:t>
            </w:r>
            <w:r w:rsidRPr="00AE3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ке домика кота и петушка</w:t>
            </w:r>
          </w:p>
        </w:tc>
        <w:tc>
          <w:tcPr>
            <w:tcW w:w="1990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</w:t>
            </w:r>
            <w:proofErr w:type="spell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х</w:t>
            </w:r>
            <w:proofErr w:type="gram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нимания</w:t>
            </w:r>
            <w:proofErr w:type="spell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 «Сосчитай сколько раз стучал хвостом кот в дверь?, постройка домика из песка»</w:t>
            </w:r>
          </w:p>
        </w:tc>
        <w:tc>
          <w:tcPr>
            <w:tcW w:w="1990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ить </w:t>
            </w:r>
            <w:r w:rsidRPr="00AE3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сказки «Кот, лиса, петух»</w:t>
            </w:r>
          </w:p>
        </w:tc>
        <w:tc>
          <w:tcPr>
            <w:tcW w:w="1990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ести книгу </w:t>
            </w:r>
            <w:r w:rsidRPr="00AE3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т, лиса, петух» с иллюстрациями разных художников</w:t>
            </w:r>
          </w:p>
        </w:tc>
        <w:tc>
          <w:tcPr>
            <w:tcW w:w="1990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ить </w:t>
            </w:r>
            <w:r w:rsidRPr="00AE3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каз сказки</w:t>
            </w:r>
          </w:p>
        </w:tc>
        <w:tc>
          <w:tcPr>
            <w:tcW w:w="1990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тить </w:t>
            </w:r>
            <w:r w:rsidRPr="00AE3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й театр «Бродячая собачка</w:t>
            </w:r>
            <w:proofErr w:type="gram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»и</w:t>
            </w:r>
            <w:proofErr w:type="gram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ли другой. Поговорить с детьми</w:t>
            </w:r>
          </w:p>
        </w:tc>
      </w:tr>
    </w:tbl>
    <w:p w:rsidR="00366463" w:rsidRDefault="00366463">
      <w:pPr>
        <w:rPr>
          <w:rFonts w:cs="Times New Roman"/>
        </w:rPr>
      </w:pPr>
    </w:p>
    <w:p w:rsidR="00366463" w:rsidRDefault="00366463">
      <w:pPr>
        <w:rPr>
          <w:rFonts w:cs="Times New Roman"/>
        </w:rPr>
      </w:pPr>
    </w:p>
    <w:p w:rsidR="00366463" w:rsidRDefault="00366463">
      <w:pPr>
        <w:rPr>
          <w:rFonts w:cs="Times New Roman"/>
        </w:rPr>
      </w:pPr>
    </w:p>
    <w:p w:rsidR="00366463" w:rsidRDefault="00366463">
      <w:pPr>
        <w:rPr>
          <w:rFonts w:cs="Times New Roman"/>
        </w:rPr>
      </w:pPr>
    </w:p>
    <w:p w:rsidR="00366463" w:rsidRDefault="00366463">
      <w:pPr>
        <w:rPr>
          <w:rFonts w:cs="Times New Roman"/>
        </w:rPr>
      </w:pPr>
    </w:p>
    <w:p w:rsidR="00366463" w:rsidRDefault="00366463">
      <w:pPr>
        <w:rPr>
          <w:rFonts w:cs="Times New Roman"/>
        </w:rPr>
      </w:pPr>
    </w:p>
    <w:p w:rsidR="00366463" w:rsidRDefault="00366463">
      <w:pPr>
        <w:rPr>
          <w:rFonts w:cs="Times New Roman"/>
        </w:rPr>
      </w:pPr>
    </w:p>
    <w:p w:rsidR="00366463" w:rsidRDefault="00366463">
      <w:pPr>
        <w:rPr>
          <w:rFonts w:cs="Times New Roman"/>
        </w:rPr>
      </w:pPr>
    </w:p>
    <w:p w:rsidR="00366463" w:rsidRDefault="00366463">
      <w:pPr>
        <w:rPr>
          <w:rFonts w:cs="Times New Roman"/>
        </w:rPr>
      </w:pPr>
    </w:p>
    <w:p w:rsidR="00366463" w:rsidRDefault="00366463">
      <w:pPr>
        <w:rPr>
          <w:rFonts w:cs="Times New Roman"/>
        </w:rPr>
      </w:pPr>
    </w:p>
    <w:p w:rsidR="00366463" w:rsidRDefault="00366463">
      <w:pPr>
        <w:rPr>
          <w:rFonts w:cs="Times New Roman"/>
        </w:rPr>
      </w:pPr>
    </w:p>
    <w:p w:rsidR="00366463" w:rsidRDefault="00366463">
      <w:pPr>
        <w:rPr>
          <w:rFonts w:cs="Times New Roman"/>
        </w:rPr>
      </w:pPr>
    </w:p>
    <w:p w:rsidR="00366463" w:rsidRDefault="00366463">
      <w:pPr>
        <w:rPr>
          <w:rFonts w:cs="Times New Roman"/>
        </w:rPr>
      </w:pPr>
    </w:p>
    <w:p w:rsidR="00366463" w:rsidRDefault="00366463">
      <w:pPr>
        <w:rPr>
          <w:rFonts w:cs="Times New Roman"/>
        </w:rPr>
      </w:pPr>
    </w:p>
    <w:p w:rsidR="00366463" w:rsidRDefault="00366463">
      <w:pPr>
        <w:rPr>
          <w:rFonts w:cs="Times New Roman"/>
        </w:rPr>
      </w:pPr>
    </w:p>
    <w:p w:rsidR="00366463" w:rsidRDefault="00366463">
      <w:pPr>
        <w:rPr>
          <w:rFonts w:cs="Times New Roman"/>
        </w:rPr>
      </w:pPr>
    </w:p>
    <w:p w:rsidR="00CB36F7" w:rsidRDefault="00CB36F7" w:rsidP="00CB36F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B36F7" w:rsidRDefault="00CB36F7" w:rsidP="00CB36F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6463" w:rsidRPr="00140941" w:rsidRDefault="00366463" w:rsidP="00CB36F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Декабрь</w:t>
      </w:r>
      <w:r w:rsidRPr="001409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366463" w:rsidRPr="00CB36F7" w:rsidRDefault="00366463" w:rsidP="00CB36F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409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ланирование работы с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усской народной сказкой «Смоляной бычок» (сред</w:t>
      </w:r>
      <w:r w:rsidRPr="001409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яя группа</w:t>
      </w:r>
      <w:r w:rsidRPr="00CB36F7">
        <w:rPr>
          <w:rFonts w:ascii="Times New Roman" w:hAnsi="Times New Roman" w:cs="Times New Roman"/>
          <w:b/>
          <w:bCs/>
          <w:i/>
          <w:iCs/>
          <w:sz w:val="28"/>
          <w:szCs w:val="28"/>
        </w:rPr>
        <w:t>)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55"/>
        <w:gridCol w:w="1790"/>
        <w:gridCol w:w="2007"/>
        <w:gridCol w:w="2176"/>
        <w:gridCol w:w="1891"/>
        <w:gridCol w:w="2076"/>
        <w:gridCol w:w="1935"/>
        <w:gridCol w:w="1890"/>
      </w:tblGrid>
      <w:tr w:rsidR="00366463" w:rsidRPr="00AE3608">
        <w:trPr>
          <w:trHeight w:val="410"/>
        </w:trPr>
        <w:tc>
          <w:tcPr>
            <w:tcW w:w="2155" w:type="dxa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790" w:type="dxa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007" w:type="dxa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176" w:type="dxa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891" w:type="dxa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076" w:type="dxa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935" w:type="dxa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890" w:type="dxa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366463" w:rsidRPr="00AE3608">
        <w:tc>
          <w:tcPr>
            <w:tcW w:w="8128" w:type="dxa"/>
            <w:gridSpan w:val="4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тро</w:t>
            </w:r>
            <w:proofErr w:type="gramStart"/>
            <w:r w:rsidRPr="00AE36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П</w:t>
            </w:r>
            <w:proofErr w:type="gramEnd"/>
            <w:r w:rsidRPr="00AE36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рвая половина дня</w:t>
            </w:r>
          </w:p>
        </w:tc>
        <w:tc>
          <w:tcPr>
            <w:tcW w:w="7792" w:type="dxa"/>
            <w:gridSpan w:val="4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ечер</w:t>
            </w:r>
            <w:proofErr w:type="gramStart"/>
            <w:r w:rsidRPr="00AE36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    В</w:t>
            </w:r>
            <w:proofErr w:type="gramEnd"/>
            <w:r w:rsidRPr="00AE36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орая половина дня</w:t>
            </w:r>
          </w:p>
        </w:tc>
      </w:tr>
      <w:tr w:rsidR="00366463" w:rsidRPr="00AE3608">
        <w:tc>
          <w:tcPr>
            <w:tcW w:w="2155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Предв</w:t>
            </w:r>
            <w:proofErr w:type="gram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отличие домашних животных </w:t>
            </w:r>
            <w:proofErr w:type="gram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 диких. «Встали рядышком друг с другом словно </w:t>
            </w:r>
            <w:proofErr w:type="spell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месяцполукругом</w:t>
            </w:r>
            <w:proofErr w:type="spell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0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Игра с хлопками «Мы знаем много детенышей диких </w:t>
            </w:r>
            <w:proofErr w:type="spell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proofErr w:type="gram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spellEnd"/>
            <w:proofErr w:type="gram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 зайца зайчонок»</w:t>
            </w:r>
          </w:p>
        </w:tc>
        <w:tc>
          <w:tcPr>
            <w:tcW w:w="2007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итма речи «Урок коровьего языка». </w:t>
            </w:r>
            <w:proofErr w:type="spell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Ритм</w:t>
            </w:r>
            <w:proofErr w:type="gram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адание:му-му-му-му-му</w:t>
            </w:r>
            <w:proofErr w:type="spellEnd"/>
          </w:p>
        </w:tc>
        <w:tc>
          <w:tcPr>
            <w:tcW w:w="2176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Развитие сенсорных способностей «Угадай, какую из 3-х ленточек подарил зайчик»</w:t>
            </w:r>
          </w:p>
        </w:tc>
        <w:tc>
          <w:tcPr>
            <w:tcW w:w="1891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зрит</w:t>
            </w:r>
            <w:proofErr w:type="gram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нимания</w:t>
            </w:r>
            <w:proofErr w:type="spell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 «Найди ошибку» (чего не хватает)</w:t>
            </w:r>
          </w:p>
        </w:tc>
        <w:tc>
          <w:tcPr>
            <w:tcW w:w="2076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Прослушивание сказки в записи по магнитофону</w:t>
            </w:r>
          </w:p>
        </w:tc>
        <w:tc>
          <w:tcPr>
            <w:tcW w:w="1935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Развитие моторики: выложи из счетных палочек бычка (геометрическая фигура)</w:t>
            </w:r>
          </w:p>
        </w:tc>
        <w:tc>
          <w:tcPr>
            <w:tcW w:w="1890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Рассматривание коллективной работы по сказке</w:t>
            </w:r>
          </w:p>
        </w:tc>
      </w:tr>
      <w:tr w:rsidR="00366463" w:rsidRPr="00AE3608">
        <w:tc>
          <w:tcPr>
            <w:tcW w:w="8128" w:type="dxa"/>
            <w:gridSpan w:val="4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нятия</w:t>
            </w:r>
          </w:p>
        </w:tc>
        <w:tc>
          <w:tcPr>
            <w:tcW w:w="7792" w:type="dxa"/>
            <w:gridSpan w:val="4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дивидуальная работа</w:t>
            </w:r>
          </w:p>
        </w:tc>
      </w:tr>
      <w:tr w:rsidR="00366463" w:rsidRPr="00AE3608">
        <w:tc>
          <w:tcPr>
            <w:tcW w:w="2155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</w:t>
            </w:r>
            <w:proofErr w:type="spell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сказками</w:t>
            </w:r>
            <w:proofErr w:type="gram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ассказ</w:t>
            </w:r>
            <w:proofErr w:type="spell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 или чтение с выставлением фигурок персонажей сказки</w:t>
            </w:r>
          </w:p>
        </w:tc>
        <w:tc>
          <w:tcPr>
            <w:tcW w:w="1790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Рассказываем сказку. Коллективный пересказ. Отгадай загадки о диких животных</w:t>
            </w:r>
          </w:p>
        </w:tc>
        <w:tc>
          <w:tcPr>
            <w:tcW w:w="2007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м сказку, распределение ролей, инсценировка сказки с помощью </w:t>
            </w:r>
            <w:proofErr w:type="spell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вос-ля</w:t>
            </w:r>
            <w:proofErr w:type="spell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 и фигурок персонажей</w:t>
            </w:r>
          </w:p>
        </w:tc>
        <w:tc>
          <w:tcPr>
            <w:tcW w:w="2176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Коллективная аппликация по сказке «Смоляной бычок» (с использованием бросового материал</w:t>
            </w:r>
            <w:proofErr w:type="gram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коллаж)</w:t>
            </w:r>
          </w:p>
        </w:tc>
        <w:tc>
          <w:tcPr>
            <w:tcW w:w="1891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грамотности, образование </w:t>
            </w:r>
            <w:proofErr w:type="spell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прилаг</w:t>
            </w:r>
            <w:proofErr w:type="gram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 существ-го: «Из чего бычок?</w:t>
            </w:r>
            <w:proofErr w:type="gram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голова из соломы – соломенная)</w:t>
            </w:r>
          </w:p>
        </w:tc>
        <w:tc>
          <w:tcPr>
            <w:tcW w:w="2076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лух. внимания «Узнай по голосу героя сказки» </w:t>
            </w:r>
            <w:proofErr w:type="gram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вукоподражание, артикуляция, гимнастика, изображение героя с мимикой</w:t>
            </w:r>
          </w:p>
        </w:tc>
        <w:tc>
          <w:tcPr>
            <w:tcW w:w="1935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«Сосчитай, сравни ветки в каждой елке»</w:t>
            </w:r>
          </w:p>
        </w:tc>
        <w:tc>
          <w:tcPr>
            <w:tcW w:w="1890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Рисование по клеткам бычка (по точкам, по образцу из счетных палочек)</w:t>
            </w:r>
          </w:p>
        </w:tc>
      </w:tr>
      <w:tr w:rsidR="00366463" w:rsidRPr="00AE3608">
        <w:tc>
          <w:tcPr>
            <w:tcW w:w="8128" w:type="dxa"/>
            <w:gridSpan w:val="4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дивидуальная работа</w:t>
            </w:r>
          </w:p>
        </w:tc>
        <w:tc>
          <w:tcPr>
            <w:tcW w:w="7792" w:type="dxa"/>
            <w:gridSpan w:val="4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ечерняя прогулка</w:t>
            </w:r>
          </w:p>
        </w:tc>
      </w:tr>
      <w:tr w:rsidR="00366463" w:rsidRPr="00AE3608">
        <w:tc>
          <w:tcPr>
            <w:tcW w:w="2155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 «Подумай и ответь»</w:t>
            </w:r>
          </w:p>
        </w:tc>
        <w:tc>
          <w:tcPr>
            <w:tcW w:w="1790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Что случилось с дикими животными в сказке. Вспомни и скажи.</w:t>
            </w:r>
          </w:p>
        </w:tc>
        <w:tc>
          <w:tcPr>
            <w:tcW w:w="2007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«Сосчитай</w:t>
            </w:r>
            <w:proofErr w:type="gram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spellStart"/>
            <w:proofErr w:type="gram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индив.матем</w:t>
            </w:r>
            <w:proofErr w:type="spell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Задание: «Назови подарки, кот</w:t>
            </w:r>
            <w:proofErr w:type="gram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ринесли звери»</w:t>
            </w:r>
          </w:p>
        </w:tc>
        <w:tc>
          <w:tcPr>
            <w:tcW w:w="2176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Игра «Волшебный барабанчик» </w:t>
            </w:r>
          </w:p>
        </w:tc>
        <w:tc>
          <w:tcPr>
            <w:tcW w:w="1891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/и «Коровы и волк»</w:t>
            </w:r>
          </w:p>
        </w:tc>
        <w:tc>
          <w:tcPr>
            <w:tcW w:w="2076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/и «Узнай по походке героя из сказки» (пантомимика)</w:t>
            </w:r>
          </w:p>
        </w:tc>
        <w:tc>
          <w:tcPr>
            <w:tcW w:w="1935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/и «Раз, два, три - ленточку бери»</w:t>
            </w:r>
          </w:p>
        </w:tc>
        <w:tc>
          <w:tcPr>
            <w:tcW w:w="1890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Игра с хлопками «Мы знаем много детей домашних животных»</w:t>
            </w:r>
          </w:p>
        </w:tc>
      </w:tr>
      <w:tr w:rsidR="00366463" w:rsidRPr="00AE3608">
        <w:tc>
          <w:tcPr>
            <w:tcW w:w="8128" w:type="dxa"/>
            <w:gridSpan w:val="4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тренняя прогулка</w:t>
            </w:r>
          </w:p>
        </w:tc>
        <w:tc>
          <w:tcPr>
            <w:tcW w:w="7792" w:type="dxa"/>
            <w:gridSpan w:val="4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бота с родителями</w:t>
            </w:r>
          </w:p>
        </w:tc>
      </w:tr>
      <w:tr w:rsidR="00366463" w:rsidRPr="00AE3608">
        <w:trPr>
          <w:trHeight w:val="249"/>
        </w:trPr>
        <w:tc>
          <w:tcPr>
            <w:tcW w:w="2155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/и «Коровы и волк», «Выставляем рога на своего врага»</w:t>
            </w:r>
          </w:p>
        </w:tc>
        <w:tc>
          <w:tcPr>
            <w:tcW w:w="1790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/и «»Будь внимателен» - имитация движений животных из сказки</w:t>
            </w:r>
          </w:p>
        </w:tc>
        <w:tc>
          <w:tcPr>
            <w:tcW w:w="2007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/и «Раз, два, три - ленточку бери</w:t>
            </w:r>
          </w:p>
        </w:tc>
        <w:tc>
          <w:tcPr>
            <w:tcW w:w="2176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/и с мячом «</w:t>
            </w:r>
            <w:proofErr w:type="spell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Какой,какая</w:t>
            </w:r>
            <w:proofErr w:type="spell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, какое?»-подбери </w:t>
            </w:r>
            <w:proofErr w:type="spell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прилаг-ное</w:t>
            </w:r>
            <w:proofErr w:type="spell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сукществ-му</w:t>
            </w:r>
            <w:proofErr w:type="spellEnd"/>
          </w:p>
        </w:tc>
        <w:tc>
          <w:tcPr>
            <w:tcW w:w="1891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Дома повторить сказку «Смоляной бычок»</w:t>
            </w:r>
          </w:p>
        </w:tc>
        <w:tc>
          <w:tcPr>
            <w:tcW w:w="2076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Повторить артикуляционную гимнастику</w:t>
            </w:r>
          </w:p>
        </w:tc>
        <w:tc>
          <w:tcPr>
            <w:tcW w:w="1935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Изготовить поделку к сказке (Бычка, девочку, животных по выбору)</w:t>
            </w:r>
          </w:p>
        </w:tc>
        <w:tc>
          <w:tcPr>
            <w:tcW w:w="1890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Помощь родителей в организации выставки работ по сказке</w:t>
            </w:r>
          </w:p>
        </w:tc>
      </w:tr>
    </w:tbl>
    <w:p w:rsidR="00CB36F7" w:rsidRDefault="00CB36F7" w:rsidP="00CB36F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6463" w:rsidRPr="00140941" w:rsidRDefault="00366463" w:rsidP="00CB36F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Январь</w:t>
      </w:r>
      <w:r w:rsidRPr="001409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366463" w:rsidRPr="00CB36F7" w:rsidRDefault="00366463" w:rsidP="00CB36F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409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ланирование работы с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усской народной сказкой «Лисичка со скалочкой» (сред</w:t>
      </w:r>
      <w:r w:rsidRPr="001409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яя группа</w:t>
      </w:r>
      <w:r w:rsidRPr="00CB36F7">
        <w:rPr>
          <w:rFonts w:ascii="Times New Roman" w:hAnsi="Times New Roman" w:cs="Times New Roman"/>
          <w:b/>
          <w:bCs/>
          <w:i/>
          <w:iCs/>
          <w:sz w:val="28"/>
          <w:szCs w:val="28"/>
        </w:rPr>
        <w:t>)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93"/>
        <w:gridCol w:w="1949"/>
        <w:gridCol w:w="1929"/>
        <w:gridCol w:w="1821"/>
        <w:gridCol w:w="1949"/>
        <w:gridCol w:w="2094"/>
        <w:gridCol w:w="2011"/>
        <w:gridCol w:w="2174"/>
      </w:tblGrid>
      <w:tr w:rsidR="00366463" w:rsidRPr="00AE3608">
        <w:trPr>
          <w:trHeight w:val="410"/>
        </w:trPr>
        <w:tc>
          <w:tcPr>
            <w:tcW w:w="1993" w:type="dxa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949" w:type="dxa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929" w:type="dxa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821" w:type="dxa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949" w:type="dxa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094" w:type="dxa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011" w:type="dxa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174" w:type="dxa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366463" w:rsidRPr="00AE3608">
        <w:tc>
          <w:tcPr>
            <w:tcW w:w="7692" w:type="dxa"/>
            <w:gridSpan w:val="4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тро</w:t>
            </w:r>
            <w:proofErr w:type="gramStart"/>
            <w:r w:rsidRPr="00AE36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П</w:t>
            </w:r>
            <w:proofErr w:type="gramEnd"/>
            <w:r w:rsidRPr="00AE36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рвая половина дня</w:t>
            </w:r>
          </w:p>
        </w:tc>
        <w:tc>
          <w:tcPr>
            <w:tcW w:w="8228" w:type="dxa"/>
            <w:gridSpan w:val="4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ечер</w:t>
            </w:r>
            <w:proofErr w:type="gramStart"/>
            <w:r w:rsidRPr="00AE36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    В</w:t>
            </w:r>
            <w:proofErr w:type="gramEnd"/>
            <w:r w:rsidRPr="00AE36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орая половина дня</w:t>
            </w:r>
          </w:p>
        </w:tc>
      </w:tr>
      <w:tr w:rsidR="00366463" w:rsidRPr="00AE3608">
        <w:tc>
          <w:tcPr>
            <w:tcW w:w="1993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Предварительная работа, подготовка декораций, приготовить картинки, атрибуты к сказке: скалку, печку, лавочку</w:t>
            </w:r>
          </w:p>
        </w:tc>
        <w:tc>
          <w:tcPr>
            <w:tcW w:w="1949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сказке «Лисичка со скалкой» разных художников</w:t>
            </w:r>
          </w:p>
        </w:tc>
        <w:tc>
          <w:tcPr>
            <w:tcW w:w="1929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Повторение диалогов между персонажами сказки</w:t>
            </w:r>
          </w:p>
        </w:tc>
        <w:tc>
          <w:tcPr>
            <w:tcW w:w="1821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proofErr w:type="spell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proofErr w:type="gram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гру</w:t>
            </w:r>
            <w:proofErr w:type="spell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Тень-тень-потетень</w:t>
            </w:r>
            <w:proofErr w:type="spell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49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зрит</w:t>
            </w:r>
            <w:proofErr w:type="gram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нимания</w:t>
            </w:r>
            <w:proofErr w:type="spell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 «Найди, где лиса спрятала </w:t>
            </w:r>
            <w:proofErr w:type="spell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гусочку</w:t>
            </w:r>
            <w:proofErr w:type="spell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4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Прослушивание сказки в записи</w:t>
            </w:r>
          </w:p>
        </w:tc>
        <w:tc>
          <w:tcPr>
            <w:tcW w:w="2011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песенок к </w:t>
            </w:r>
            <w:proofErr w:type="spell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proofErr w:type="gram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гре</w:t>
            </w:r>
            <w:proofErr w:type="spell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 «Тень, тень, </w:t>
            </w:r>
            <w:proofErr w:type="spell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потетень</w:t>
            </w:r>
            <w:proofErr w:type="spell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2174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Подбери слова с противоположным значением «Добрый </w:t>
            </w:r>
            <w:proofErr w:type="gram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лой, летний -..»</w:t>
            </w:r>
          </w:p>
        </w:tc>
      </w:tr>
      <w:tr w:rsidR="00366463" w:rsidRPr="00AE3608">
        <w:tc>
          <w:tcPr>
            <w:tcW w:w="7692" w:type="dxa"/>
            <w:gridSpan w:val="4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нятия</w:t>
            </w:r>
          </w:p>
        </w:tc>
        <w:tc>
          <w:tcPr>
            <w:tcW w:w="8228" w:type="dxa"/>
            <w:gridSpan w:val="4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дивидуальная работа</w:t>
            </w:r>
          </w:p>
        </w:tc>
      </w:tr>
      <w:tr w:rsidR="00366463" w:rsidRPr="00AE3608">
        <w:tc>
          <w:tcPr>
            <w:tcW w:w="1993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Знакомство со сказкой. Чтение воспитателем сказки (пересказ). Беседа по содержанию.</w:t>
            </w:r>
          </w:p>
        </w:tc>
        <w:tc>
          <w:tcPr>
            <w:tcW w:w="1949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ем сказку. Коллективный пересказ сказки с </w:t>
            </w:r>
            <w:proofErr w:type="spell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. с выкладыванием картинок и фигурок</w:t>
            </w:r>
          </w:p>
        </w:tc>
        <w:tc>
          <w:tcPr>
            <w:tcW w:w="1929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Показываем сказку, распределение ролей. Инсценировка с помощью фигурок героев.</w:t>
            </w:r>
          </w:p>
        </w:tc>
        <w:tc>
          <w:tcPr>
            <w:tcW w:w="1821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Рисуем сказку «Лабиринт. Покажи дорогу к норке лисы»</w:t>
            </w:r>
          </w:p>
        </w:tc>
        <w:tc>
          <w:tcPr>
            <w:tcW w:w="1949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Развитие грамматики»: «Скажи ласково</w:t>
            </w:r>
          </w:p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Гусь-</w:t>
            </w:r>
          </w:p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Курица-</w:t>
            </w:r>
          </w:p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Скалка-</w:t>
            </w:r>
          </w:p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Горка-</w:t>
            </w:r>
          </w:p>
        </w:tc>
        <w:tc>
          <w:tcPr>
            <w:tcW w:w="2094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слух</w:t>
            </w:r>
            <w:proofErr w:type="gram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нимания</w:t>
            </w:r>
            <w:proofErr w:type="spell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: «Узнай по голосу персонажа сказки» (звукоподражание героям за ширмой)</w:t>
            </w:r>
          </w:p>
        </w:tc>
        <w:tc>
          <w:tcPr>
            <w:tcW w:w="2011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«Сосчитай» - </w:t>
            </w:r>
            <w:proofErr w:type="spell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согласов</w:t>
            </w:r>
            <w:proofErr w:type="gram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ислит</w:t>
            </w:r>
            <w:proofErr w:type="spell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. с существ. Развитие грамматики: 1,2,3,4,5</w:t>
            </w:r>
          </w:p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1 собака и т.д.</w:t>
            </w:r>
          </w:p>
        </w:tc>
        <w:tc>
          <w:tcPr>
            <w:tcW w:w="2174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слух</w:t>
            </w:r>
            <w:proofErr w:type="gram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нимания</w:t>
            </w:r>
            <w:proofErr w:type="spell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: «Узнай птицу по голосу» (звукоподражание)</w:t>
            </w:r>
          </w:p>
        </w:tc>
      </w:tr>
      <w:tr w:rsidR="00366463" w:rsidRPr="00AE3608">
        <w:tc>
          <w:tcPr>
            <w:tcW w:w="7692" w:type="dxa"/>
            <w:gridSpan w:val="4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дивидуальная работа</w:t>
            </w:r>
          </w:p>
        </w:tc>
        <w:tc>
          <w:tcPr>
            <w:tcW w:w="8228" w:type="dxa"/>
            <w:gridSpan w:val="4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ечерняя прогулка</w:t>
            </w:r>
          </w:p>
        </w:tc>
      </w:tr>
      <w:tr w:rsidR="00366463" w:rsidRPr="00AE3608">
        <w:tc>
          <w:tcPr>
            <w:tcW w:w="1993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«Подумай и ответь»</w:t>
            </w:r>
          </w:p>
        </w:tc>
        <w:tc>
          <w:tcPr>
            <w:tcW w:w="1949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Развитие моторики «Из счетных палочек выложи печку, лавочку</w:t>
            </w:r>
            <w:proofErr w:type="gram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1929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зрит</w:t>
            </w:r>
            <w:proofErr w:type="gram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нимания</w:t>
            </w:r>
            <w:proofErr w:type="spell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: «Сложи картинку» (разрезные картинки)</w:t>
            </w:r>
          </w:p>
        </w:tc>
        <w:tc>
          <w:tcPr>
            <w:tcW w:w="1821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Подбери слова, ответь на вопросы </w:t>
            </w:r>
            <w:proofErr w:type="gram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акой, какое, какая? Лис</w:t>
            </w:r>
            <w:proofErr w:type="gram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, Скалка-, Гусь, Дерево-</w:t>
            </w:r>
          </w:p>
        </w:tc>
        <w:tc>
          <w:tcPr>
            <w:tcW w:w="1949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/и «Горка»</w:t>
            </w:r>
          </w:p>
        </w:tc>
        <w:tc>
          <w:tcPr>
            <w:tcW w:w="2094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/и «Достань сапожок»</w:t>
            </w:r>
          </w:p>
        </w:tc>
        <w:tc>
          <w:tcPr>
            <w:tcW w:w="2011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/и «Узнай по походке героя сказки»</w:t>
            </w:r>
          </w:p>
        </w:tc>
        <w:tc>
          <w:tcPr>
            <w:tcW w:w="2174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/и «Лиса и собаки»</w:t>
            </w:r>
          </w:p>
        </w:tc>
      </w:tr>
      <w:tr w:rsidR="00366463" w:rsidRPr="00AE3608">
        <w:tc>
          <w:tcPr>
            <w:tcW w:w="7692" w:type="dxa"/>
            <w:gridSpan w:val="4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тренняя прогулка</w:t>
            </w:r>
          </w:p>
        </w:tc>
        <w:tc>
          <w:tcPr>
            <w:tcW w:w="8228" w:type="dxa"/>
            <w:gridSpan w:val="4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бота с родителями</w:t>
            </w:r>
          </w:p>
        </w:tc>
      </w:tr>
      <w:tr w:rsidR="00366463" w:rsidRPr="00AE3608">
        <w:trPr>
          <w:trHeight w:val="249"/>
        </w:trPr>
        <w:tc>
          <w:tcPr>
            <w:tcW w:w="1993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/и «Горка» (дети прыгают через снежную горку)</w:t>
            </w:r>
          </w:p>
        </w:tc>
        <w:tc>
          <w:tcPr>
            <w:tcW w:w="1949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Пантомимика: изобрази походку лисы, собачки, </w:t>
            </w:r>
            <w:proofErr w:type="spell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гусочки</w:t>
            </w:r>
            <w:proofErr w:type="spellEnd"/>
          </w:p>
        </w:tc>
        <w:tc>
          <w:tcPr>
            <w:tcW w:w="1929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/и «Достань сапожок»</w:t>
            </w:r>
          </w:p>
        </w:tc>
        <w:tc>
          <w:tcPr>
            <w:tcW w:w="1821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 игра  «Магазин сказочных игрушек»</w:t>
            </w:r>
          </w:p>
        </w:tc>
        <w:tc>
          <w:tcPr>
            <w:tcW w:w="1949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Дома перечитать сказку, принести книгу в группу</w:t>
            </w:r>
          </w:p>
        </w:tc>
        <w:tc>
          <w:tcPr>
            <w:tcW w:w="2094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Помощь родителей в обновлении атрибутов к сказке</w:t>
            </w:r>
          </w:p>
        </w:tc>
        <w:tc>
          <w:tcPr>
            <w:tcW w:w="2011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Нарисовать приглашение на спектакль</w:t>
            </w:r>
          </w:p>
        </w:tc>
        <w:tc>
          <w:tcPr>
            <w:tcW w:w="2174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Посетить с ребенком детский театр сказки</w:t>
            </w:r>
          </w:p>
        </w:tc>
      </w:tr>
    </w:tbl>
    <w:p w:rsidR="00CB36F7" w:rsidRDefault="00CB36F7" w:rsidP="00CB36F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6463" w:rsidRPr="00140941" w:rsidRDefault="00366463" w:rsidP="00CB36F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Февраль</w:t>
      </w:r>
      <w:r w:rsidRPr="001409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366463" w:rsidRPr="00CB36F7" w:rsidRDefault="00366463" w:rsidP="00CB36F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409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ланирование работы с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сказкой «О мертвой царевне…» А.С. Пушкина  (сред</w:t>
      </w:r>
      <w:r w:rsidRPr="001409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яя группа</w:t>
      </w:r>
      <w:r w:rsidRPr="00CB36F7">
        <w:rPr>
          <w:rFonts w:ascii="Times New Roman" w:hAnsi="Times New Roman" w:cs="Times New Roman"/>
          <w:b/>
          <w:bCs/>
          <w:i/>
          <w:iCs/>
          <w:sz w:val="28"/>
          <w:szCs w:val="28"/>
        </w:rPr>
        <w:t>)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1985"/>
        <w:gridCol w:w="1984"/>
        <w:gridCol w:w="2126"/>
        <w:gridCol w:w="1905"/>
        <w:gridCol w:w="1968"/>
        <w:gridCol w:w="2039"/>
        <w:gridCol w:w="1962"/>
      </w:tblGrid>
      <w:tr w:rsidR="00366463" w:rsidRPr="00AE3608">
        <w:trPr>
          <w:trHeight w:val="410"/>
        </w:trPr>
        <w:tc>
          <w:tcPr>
            <w:tcW w:w="1951" w:type="dxa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985" w:type="dxa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984" w:type="dxa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126" w:type="dxa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905" w:type="dxa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968" w:type="dxa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039" w:type="dxa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62" w:type="dxa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366463" w:rsidRPr="00AE3608">
        <w:tc>
          <w:tcPr>
            <w:tcW w:w="8046" w:type="dxa"/>
            <w:gridSpan w:val="4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тро</w:t>
            </w:r>
            <w:proofErr w:type="gramStart"/>
            <w:r w:rsidRPr="00AE36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П</w:t>
            </w:r>
            <w:proofErr w:type="gramEnd"/>
            <w:r w:rsidRPr="00AE36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рвая половина дня</w:t>
            </w:r>
          </w:p>
        </w:tc>
        <w:tc>
          <w:tcPr>
            <w:tcW w:w="7874" w:type="dxa"/>
            <w:gridSpan w:val="4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ечер</w:t>
            </w:r>
            <w:proofErr w:type="gramStart"/>
            <w:r w:rsidRPr="00AE36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    В</w:t>
            </w:r>
            <w:proofErr w:type="gramEnd"/>
            <w:r w:rsidRPr="00AE36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орая половина дня</w:t>
            </w:r>
          </w:p>
        </w:tc>
      </w:tr>
      <w:tr w:rsidR="00366463" w:rsidRPr="00AE3608">
        <w:tc>
          <w:tcPr>
            <w:tcW w:w="1951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Внесение в книжный уголок портрета А.С.Пушкина и сказок, вт.ч. «Сказки о мертвой царевне» (подготовка картинок)</w:t>
            </w:r>
          </w:p>
        </w:tc>
        <w:tc>
          <w:tcPr>
            <w:tcW w:w="1985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Внесение коллажа «Сказки Пушкина». Прослушивание сказки в аудиозаписи по магнитофону</w:t>
            </w:r>
          </w:p>
        </w:tc>
        <w:tc>
          <w:tcPr>
            <w:tcW w:w="1984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художника Ива </w:t>
            </w:r>
            <w:proofErr w:type="spell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Бруни</w:t>
            </w:r>
            <w:proofErr w:type="spell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 к сказке «О мертвой царевне»</w:t>
            </w:r>
          </w:p>
        </w:tc>
        <w:tc>
          <w:tcPr>
            <w:tcW w:w="2126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Народные игры. Хороводная игра «Ай да березка»</w:t>
            </w:r>
          </w:p>
        </w:tc>
        <w:tc>
          <w:tcPr>
            <w:tcW w:w="1905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нимания «Угадай, кто говорит?» (назвать героя сказки)</w:t>
            </w:r>
          </w:p>
        </w:tc>
        <w:tc>
          <w:tcPr>
            <w:tcW w:w="1968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Развитие мимики и игра жестов «Зеркало назови эмоций, покажи ее»</w:t>
            </w:r>
          </w:p>
        </w:tc>
        <w:tc>
          <w:tcPr>
            <w:tcW w:w="2039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Развитие воображения: укрась кокошник, пояс</w:t>
            </w:r>
          </w:p>
        </w:tc>
        <w:tc>
          <w:tcPr>
            <w:tcW w:w="1962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Уроки сказки: «Железо ржа съедает, а </w:t>
            </w:r>
            <w:proofErr w:type="gram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завистливый</w:t>
            </w:r>
            <w:proofErr w:type="gram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 от злости погибает»</w:t>
            </w:r>
          </w:p>
        </w:tc>
      </w:tr>
      <w:tr w:rsidR="00366463" w:rsidRPr="00AE3608">
        <w:tc>
          <w:tcPr>
            <w:tcW w:w="8046" w:type="dxa"/>
            <w:gridSpan w:val="4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нятия</w:t>
            </w:r>
          </w:p>
        </w:tc>
        <w:tc>
          <w:tcPr>
            <w:tcW w:w="7874" w:type="dxa"/>
            <w:gridSpan w:val="4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дивидуальная работа</w:t>
            </w:r>
          </w:p>
        </w:tc>
      </w:tr>
      <w:tr w:rsidR="00366463" w:rsidRPr="00AE3608">
        <w:tc>
          <w:tcPr>
            <w:tcW w:w="1951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Знакомство со сказкой. Чтение сказки, объяснение архаизмов, выкладывание картинок к сказке по ходу чтения.</w:t>
            </w:r>
          </w:p>
        </w:tc>
        <w:tc>
          <w:tcPr>
            <w:tcW w:w="1985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Заучивание наизусть отрывка из сказки «Ветер, ветер, ты могуч…»</w:t>
            </w:r>
          </w:p>
        </w:tc>
        <w:tc>
          <w:tcPr>
            <w:tcW w:w="1984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Васнецова «Спящая красавица». Беседа по вопросам.</w:t>
            </w:r>
          </w:p>
        </w:tc>
        <w:tc>
          <w:tcPr>
            <w:tcW w:w="2126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й пересказ сказки с помощью картинок, фигурок. </w:t>
            </w:r>
            <w:r w:rsidRPr="00AE36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Пересказ сказки</w:t>
            </w:r>
          </w:p>
        </w:tc>
        <w:tc>
          <w:tcPr>
            <w:tcW w:w="1905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оторики: из </w:t>
            </w:r>
            <w:proofErr w:type="spell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proofErr w:type="gram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алочек</w:t>
            </w:r>
            <w:proofErr w:type="spell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 выложить  зеркало, терем, где жили богатыри</w:t>
            </w:r>
          </w:p>
        </w:tc>
        <w:tc>
          <w:tcPr>
            <w:tcW w:w="1968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интонацией, </w:t>
            </w:r>
            <w:proofErr w:type="spell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выразит</w:t>
            </w:r>
            <w:proofErr w:type="gram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иалог</w:t>
            </w:r>
            <w:proofErr w:type="spell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 между царицей и зеркальцем «Свет мой зеркальце, скажи»</w:t>
            </w:r>
          </w:p>
        </w:tc>
        <w:tc>
          <w:tcPr>
            <w:tcW w:w="2039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оторики: на </w:t>
            </w:r>
            <w:proofErr w:type="spell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gram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лакате</w:t>
            </w:r>
            <w:proofErr w:type="spell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 выложи яблоко с помощью резинок (по образцу) </w:t>
            </w:r>
          </w:p>
        </w:tc>
        <w:tc>
          <w:tcPr>
            <w:tcW w:w="1962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Повторить пословицу «Сказка ложь, да в ней намек, добрым молодцам урок»</w:t>
            </w:r>
          </w:p>
        </w:tc>
      </w:tr>
      <w:tr w:rsidR="00366463" w:rsidRPr="00AE3608">
        <w:tc>
          <w:tcPr>
            <w:tcW w:w="8046" w:type="dxa"/>
            <w:gridSpan w:val="4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дивидуальная работа</w:t>
            </w:r>
          </w:p>
        </w:tc>
        <w:tc>
          <w:tcPr>
            <w:tcW w:w="7874" w:type="dxa"/>
            <w:gridSpan w:val="4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ечерняя прогулка</w:t>
            </w:r>
          </w:p>
        </w:tc>
      </w:tr>
      <w:tr w:rsidR="00366463" w:rsidRPr="00AE3608">
        <w:tc>
          <w:tcPr>
            <w:tcW w:w="1951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«Подумай и ответь», беседа по содержанию.</w:t>
            </w:r>
          </w:p>
        </w:tc>
        <w:tc>
          <w:tcPr>
            <w:tcW w:w="1985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зрит</w:t>
            </w:r>
            <w:proofErr w:type="gram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нимания</w:t>
            </w:r>
            <w:proofErr w:type="spell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: составь картинку</w:t>
            </w:r>
          </w:p>
        </w:tc>
        <w:tc>
          <w:tcPr>
            <w:tcW w:w="1984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Лексич</w:t>
            </w:r>
            <w:proofErr w:type="gram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ечь</w:t>
            </w:r>
            <w:proofErr w:type="spell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, подбор слов-действий, определений к словам из сказки «Закончи предложение»</w:t>
            </w:r>
          </w:p>
        </w:tc>
        <w:tc>
          <w:tcPr>
            <w:tcW w:w="2126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Развитие творчества, мышления: «Дорисуй зеркало, яблоко</w:t>
            </w:r>
            <w:proofErr w:type="gram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»р</w:t>
            </w:r>
            <w:proofErr w:type="gram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азвитие симметрии</w:t>
            </w:r>
          </w:p>
        </w:tc>
        <w:tc>
          <w:tcPr>
            <w:tcW w:w="1905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/и«</w:t>
            </w:r>
            <w:proofErr w:type="spell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Солнышко-колоколнышко</w:t>
            </w:r>
            <w:proofErr w:type="spell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8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Развитие общей моторики: пантомимика «Изобрази движения героев сказки»</w:t>
            </w:r>
          </w:p>
        </w:tc>
        <w:tc>
          <w:tcPr>
            <w:tcW w:w="2039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Развитие общей моторики: пантомимика «Изобрази движения героев сказки. Богатырские игры»</w:t>
            </w:r>
          </w:p>
        </w:tc>
        <w:tc>
          <w:tcPr>
            <w:tcW w:w="1962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Богатырские игры «Холсты», «Змейка»</w:t>
            </w:r>
          </w:p>
        </w:tc>
      </w:tr>
      <w:tr w:rsidR="00366463" w:rsidRPr="00AE3608">
        <w:tc>
          <w:tcPr>
            <w:tcW w:w="8046" w:type="dxa"/>
            <w:gridSpan w:val="4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тренняя прогулка</w:t>
            </w:r>
          </w:p>
        </w:tc>
        <w:tc>
          <w:tcPr>
            <w:tcW w:w="7874" w:type="dxa"/>
            <w:gridSpan w:val="4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бота с родителями</w:t>
            </w:r>
          </w:p>
        </w:tc>
      </w:tr>
      <w:tr w:rsidR="00366463" w:rsidRPr="00AE3608">
        <w:trPr>
          <w:trHeight w:val="249"/>
        </w:trPr>
        <w:tc>
          <w:tcPr>
            <w:tcW w:w="1951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/и «</w:t>
            </w:r>
            <w:proofErr w:type="spell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Солнышко-колоколнышко</w:t>
            </w:r>
            <w:proofErr w:type="spell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щей моторики: пантомимика </w:t>
            </w:r>
            <w:r w:rsidRPr="00AE3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зобрази движения героев сказки»</w:t>
            </w:r>
          </w:p>
        </w:tc>
        <w:tc>
          <w:tcPr>
            <w:tcW w:w="1984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атырские сказки «Холсты»</w:t>
            </w:r>
          </w:p>
        </w:tc>
        <w:tc>
          <w:tcPr>
            <w:tcW w:w="2126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Богатырские игры  «Змейка»</w:t>
            </w:r>
          </w:p>
        </w:tc>
        <w:tc>
          <w:tcPr>
            <w:tcW w:w="1905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, чем будем заниматься в </w:t>
            </w:r>
            <w:r w:rsidRPr="00AE3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е, чем дома</w:t>
            </w:r>
          </w:p>
        </w:tc>
        <w:tc>
          <w:tcPr>
            <w:tcW w:w="1968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а перечитать «Сказку о мертвой </w:t>
            </w:r>
            <w:r w:rsidRPr="00AE3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аревне…», разъяснить устаревшие слова</w:t>
            </w:r>
          </w:p>
        </w:tc>
        <w:tc>
          <w:tcPr>
            <w:tcW w:w="2039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отреть с детьми иллюстрации </w:t>
            </w:r>
            <w:r w:rsidRPr="00AE3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ников к «Сказке о мертвой царевне»</w:t>
            </w:r>
          </w:p>
        </w:tc>
        <w:tc>
          <w:tcPr>
            <w:tcW w:w="1962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обрать пословицу к сказке и </w:t>
            </w:r>
            <w:r w:rsidRPr="00AE3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учить ее наизусть.</w:t>
            </w:r>
          </w:p>
        </w:tc>
      </w:tr>
    </w:tbl>
    <w:p w:rsidR="00366463" w:rsidRDefault="00366463">
      <w:pPr>
        <w:rPr>
          <w:rFonts w:cs="Times New Roman"/>
        </w:rPr>
      </w:pPr>
    </w:p>
    <w:p w:rsidR="00366463" w:rsidRDefault="00366463">
      <w:pPr>
        <w:rPr>
          <w:rFonts w:cs="Times New Roman"/>
        </w:rPr>
      </w:pPr>
    </w:p>
    <w:p w:rsidR="00366463" w:rsidRDefault="00366463">
      <w:pPr>
        <w:rPr>
          <w:rFonts w:cs="Times New Roman"/>
        </w:rPr>
      </w:pPr>
    </w:p>
    <w:p w:rsidR="00366463" w:rsidRDefault="00366463">
      <w:pPr>
        <w:rPr>
          <w:rFonts w:cs="Times New Roman"/>
        </w:rPr>
      </w:pPr>
    </w:p>
    <w:p w:rsidR="00366463" w:rsidRDefault="00366463">
      <w:pPr>
        <w:rPr>
          <w:rFonts w:cs="Times New Roman"/>
        </w:rPr>
      </w:pPr>
    </w:p>
    <w:p w:rsidR="00366463" w:rsidRDefault="00366463">
      <w:pPr>
        <w:rPr>
          <w:rFonts w:cs="Times New Roman"/>
        </w:rPr>
      </w:pPr>
    </w:p>
    <w:p w:rsidR="00366463" w:rsidRDefault="00366463">
      <w:pPr>
        <w:rPr>
          <w:rFonts w:cs="Times New Roman"/>
        </w:rPr>
      </w:pPr>
    </w:p>
    <w:p w:rsidR="00366463" w:rsidRDefault="00366463">
      <w:pPr>
        <w:rPr>
          <w:rFonts w:cs="Times New Roman"/>
        </w:rPr>
      </w:pPr>
    </w:p>
    <w:p w:rsidR="00366463" w:rsidRDefault="00366463">
      <w:pPr>
        <w:rPr>
          <w:rFonts w:cs="Times New Roman"/>
        </w:rPr>
      </w:pPr>
    </w:p>
    <w:p w:rsidR="00366463" w:rsidRDefault="00366463">
      <w:pPr>
        <w:rPr>
          <w:rFonts w:cs="Times New Roman"/>
        </w:rPr>
      </w:pPr>
    </w:p>
    <w:p w:rsidR="00366463" w:rsidRDefault="00366463">
      <w:pPr>
        <w:rPr>
          <w:rFonts w:cs="Times New Roman"/>
        </w:rPr>
      </w:pPr>
    </w:p>
    <w:p w:rsidR="00366463" w:rsidRDefault="00366463">
      <w:pPr>
        <w:rPr>
          <w:rFonts w:cs="Times New Roman"/>
        </w:rPr>
      </w:pPr>
    </w:p>
    <w:p w:rsidR="00366463" w:rsidRDefault="00366463">
      <w:pPr>
        <w:rPr>
          <w:rFonts w:cs="Times New Roman"/>
        </w:rPr>
      </w:pPr>
    </w:p>
    <w:p w:rsidR="00366463" w:rsidRDefault="00366463">
      <w:pPr>
        <w:rPr>
          <w:rFonts w:cs="Times New Roman"/>
        </w:rPr>
      </w:pPr>
    </w:p>
    <w:p w:rsidR="00366463" w:rsidRDefault="00366463">
      <w:pPr>
        <w:rPr>
          <w:rFonts w:cs="Times New Roman"/>
        </w:rPr>
      </w:pPr>
    </w:p>
    <w:p w:rsidR="00366463" w:rsidRDefault="00366463">
      <w:pPr>
        <w:rPr>
          <w:rFonts w:cs="Times New Roman"/>
        </w:rPr>
      </w:pPr>
    </w:p>
    <w:p w:rsidR="00366463" w:rsidRDefault="00366463">
      <w:pPr>
        <w:rPr>
          <w:rFonts w:cs="Times New Roman"/>
        </w:rPr>
      </w:pPr>
    </w:p>
    <w:p w:rsidR="00366463" w:rsidRDefault="00366463">
      <w:pPr>
        <w:rPr>
          <w:rFonts w:cs="Times New Roman"/>
        </w:rPr>
      </w:pPr>
    </w:p>
    <w:p w:rsidR="00CB36F7" w:rsidRDefault="00CB36F7" w:rsidP="00CB36F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6463" w:rsidRPr="00140941" w:rsidRDefault="00366463" w:rsidP="00CB36F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Март</w:t>
      </w:r>
      <w:r w:rsidRPr="001409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366463" w:rsidRPr="00CB36F7" w:rsidRDefault="00366463" w:rsidP="00CB36F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409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ланирование работы с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сказкой «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юшкина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збушка» (сред</w:t>
      </w:r>
      <w:r w:rsidRPr="001409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яя группа</w:t>
      </w:r>
      <w:r w:rsidRPr="00CB36F7">
        <w:rPr>
          <w:rFonts w:ascii="Times New Roman" w:hAnsi="Times New Roman" w:cs="Times New Roman"/>
          <w:b/>
          <w:bCs/>
          <w:i/>
          <w:iCs/>
          <w:sz w:val="28"/>
          <w:szCs w:val="28"/>
        </w:rPr>
        <w:t>)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7"/>
        <w:gridCol w:w="1897"/>
        <w:gridCol w:w="2289"/>
        <w:gridCol w:w="2289"/>
        <w:gridCol w:w="1836"/>
        <w:gridCol w:w="1915"/>
        <w:gridCol w:w="1881"/>
        <w:gridCol w:w="1716"/>
      </w:tblGrid>
      <w:tr w:rsidR="00366463" w:rsidRPr="00AE3608">
        <w:trPr>
          <w:trHeight w:val="410"/>
        </w:trPr>
        <w:tc>
          <w:tcPr>
            <w:tcW w:w="2097" w:type="dxa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897" w:type="dxa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289" w:type="dxa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289" w:type="dxa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836" w:type="dxa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915" w:type="dxa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881" w:type="dxa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716" w:type="dxa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366463" w:rsidRPr="00AE3608">
        <w:tc>
          <w:tcPr>
            <w:tcW w:w="8572" w:type="dxa"/>
            <w:gridSpan w:val="4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тро</w:t>
            </w:r>
            <w:proofErr w:type="gramStart"/>
            <w:r w:rsidRPr="00AE36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П</w:t>
            </w:r>
            <w:proofErr w:type="gramEnd"/>
            <w:r w:rsidRPr="00AE36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рвая половина дня</w:t>
            </w:r>
          </w:p>
        </w:tc>
        <w:tc>
          <w:tcPr>
            <w:tcW w:w="7348" w:type="dxa"/>
            <w:gridSpan w:val="4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ечер</w:t>
            </w:r>
            <w:proofErr w:type="gramStart"/>
            <w:r w:rsidRPr="00AE36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    В</w:t>
            </w:r>
            <w:proofErr w:type="gramEnd"/>
            <w:r w:rsidRPr="00AE36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орая половина дня</w:t>
            </w:r>
          </w:p>
        </w:tc>
      </w:tr>
      <w:tr w:rsidR="00366463" w:rsidRPr="00AE3608">
        <w:tc>
          <w:tcPr>
            <w:tcW w:w="2097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Подготовка декорации. Игра с картинками «Зима», «Весна», «У кого что?»</w:t>
            </w:r>
          </w:p>
        </w:tc>
        <w:tc>
          <w:tcPr>
            <w:tcW w:w="1897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ки «Две избушки», сравнение избушки зайца и лисы</w:t>
            </w:r>
          </w:p>
        </w:tc>
        <w:tc>
          <w:tcPr>
            <w:tcW w:w="2289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Прослушивание сказки «</w:t>
            </w:r>
            <w:proofErr w:type="spell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 избушка» в грамзаписи</w:t>
            </w:r>
          </w:p>
        </w:tc>
        <w:tc>
          <w:tcPr>
            <w:tcW w:w="2289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Игра «Посмотри и назови», закончи начатую фразу</w:t>
            </w:r>
          </w:p>
        </w:tc>
        <w:tc>
          <w:tcPr>
            <w:tcW w:w="1836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Развитие мышления и грамматики, отгадай загадки о животных «У кого что?»</w:t>
            </w:r>
          </w:p>
        </w:tc>
        <w:tc>
          <w:tcPr>
            <w:tcW w:w="1915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зрит</w:t>
            </w:r>
            <w:proofErr w:type="gram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нимания</w:t>
            </w:r>
            <w:proofErr w:type="spell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 «Найди такую же игрушку, как на картинке»</w:t>
            </w:r>
          </w:p>
        </w:tc>
        <w:tc>
          <w:tcPr>
            <w:tcW w:w="1881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зрит</w:t>
            </w:r>
            <w:proofErr w:type="gram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нимания</w:t>
            </w:r>
            <w:proofErr w:type="spell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 «Отгадай загадку и покажи картинку»</w:t>
            </w:r>
          </w:p>
        </w:tc>
        <w:tc>
          <w:tcPr>
            <w:tcW w:w="1716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Развитие мышления и грамматики «О ком эта загадка»</w:t>
            </w:r>
          </w:p>
        </w:tc>
      </w:tr>
      <w:tr w:rsidR="00366463" w:rsidRPr="00AE3608">
        <w:tc>
          <w:tcPr>
            <w:tcW w:w="8572" w:type="dxa"/>
            <w:gridSpan w:val="4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нятия</w:t>
            </w:r>
          </w:p>
        </w:tc>
        <w:tc>
          <w:tcPr>
            <w:tcW w:w="7348" w:type="dxa"/>
            <w:gridSpan w:val="4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дивидуальная работа</w:t>
            </w:r>
          </w:p>
        </w:tc>
      </w:tr>
      <w:tr w:rsidR="00366463" w:rsidRPr="00AE3608">
        <w:tc>
          <w:tcPr>
            <w:tcW w:w="2097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 «Ушки слушают, глазки смотрят». Знакомство со сказкой, чтение, пересказ воспитателем с выкладыванием картинок</w:t>
            </w:r>
          </w:p>
        </w:tc>
        <w:tc>
          <w:tcPr>
            <w:tcW w:w="1897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Рассказываем сказку, совместный рассказ с помощью воспитателя, опорных картинок</w:t>
            </w:r>
          </w:p>
        </w:tc>
        <w:tc>
          <w:tcPr>
            <w:tcW w:w="2289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Рассказываем сказку, инсценировка с помощью воспитателя, подбор фигурок персонажей</w:t>
            </w:r>
          </w:p>
        </w:tc>
        <w:tc>
          <w:tcPr>
            <w:tcW w:w="2289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ю, пересказ сказки без опорных картинок</w:t>
            </w:r>
          </w:p>
        </w:tc>
        <w:tc>
          <w:tcPr>
            <w:tcW w:w="1836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  <w:proofErr w:type="gram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тороны</w:t>
            </w:r>
            <w:proofErr w:type="spell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 речи. Игра «</w:t>
            </w:r>
            <w:proofErr w:type="gram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Один-много</w:t>
            </w:r>
            <w:proofErr w:type="gram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» (картинки с героями)</w:t>
            </w:r>
          </w:p>
        </w:tc>
        <w:tc>
          <w:tcPr>
            <w:tcW w:w="1915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Развитие сенсорных представлений: какой домик больше, какой меньше?»</w:t>
            </w:r>
          </w:p>
        </w:tc>
        <w:tc>
          <w:tcPr>
            <w:tcW w:w="1881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Игра «Узнай по контуру героя сказки» (развитие </w:t>
            </w:r>
            <w:proofErr w:type="spell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зрит</w:t>
            </w:r>
            <w:proofErr w:type="gram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нимания</w:t>
            </w:r>
            <w:proofErr w:type="spell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16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Развитие моторики: из счетных палочек выложи избушку зайца и лисы</w:t>
            </w:r>
          </w:p>
        </w:tc>
      </w:tr>
      <w:tr w:rsidR="00366463" w:rsidRPr="00AE3608">
        <w:tc>
          <w:tcPr>
            <w:tcW w:w="8572" w:type="dxa"/>
            <w:gridSpan w:val="4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дивидуальная работа</w:t>
            </w:r>
          </w:p>
        </w:tc>
        <w:tc>
          <w:tcPr>
            <w:tcW w:w="7348" w:type="dxa"/>
            <w:gridSpan w:val="4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ечерняя прогулка</w:t>
            </w:r>
          </w:p>
        </w:tc>
      </w:tr>
      <w:tr w:rsidR="00366463" w:rsidRPr="00AE3608">
        <w:tc>
          <w:tcPr>
            <w:tcW w:w="2097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«Повтори, как герой сказки» - звукоподражание героям сказки</w:t>
            </w:r>
          </w:p>
        </w:tc>
        <w:tc>
          <w:tcPr>
            <w:tcW w:w="1897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зрит</w:t>
            </w:r>
            <w:proofErr w:type="gram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нимания</w:t>
            </w:r>
            <w:proofErr w:type="spell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: игра «Кто спрятался? Что изменилось?»</w:t>
            </w:r>
          </w:p>
        </w:tc>
        <w:tc>
          <w:tcPr>
            <w:tcW w:w="2289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proofErr w:type="gram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рит.внимания</w:t>
            </w:r>
            <w:proofErr w:type="spell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, игра «Кто лишний?»</w:t>
            </w:r>
          </w:p>
        </w:tc>
        <w:tc>
          <w:tcPr>
            <w:tcW w:w="2289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proofErr w:type="gram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рит.внимания</w:t>
            </w:r>
            <w:proofErr w:type="spell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, игра «Угадай по контуру героя»</w:t>
            </w:r>
          </w:p>
        </w:tc>
        <w:tc>
          <w:tcPr>
            <w:tcW w:w="1836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/и «Жил-был заяц»</w:t>
            </w:r>
          </w:p>
        </w:tc>
        <w:tc>
          <w:tcPr>
            <w:tcW w:w="1915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/и «Дружные зверята»</w:t>
            </w:r>
          </w:p>
        </w:tc>
        <w:tc>
          <w:tcPr>
            <w:tcW w:w="1881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/и «У медведя во бору»</w:t>
            </w:r>
          </w:p>
        </w:tc>
        <w:tc>
          <w:tcPr>
            <w:tcW w:w="1716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По походке узнай героя сказки</w:t>
            </w:r>
          </w:p>
        </w:tc>
      </w:tr>
      <w:tr w:rsidR="00366463" w:rsidRPr="00AE3608">
        <w:tc>
          <w:tcPr>
            <w:tcW w:w="8572" w:type="dxa"/>
            <w:gridSpan w:val="4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тренняя прогулка</w:t>
            </w:r>
          </w:p>
        </w:tc>
        <w:tc>
          <w:tcPr>
            <w:tcW w:w="7348" w:type="dxa"/>
            <w:gridSpan w:val="4"/>
          </w:tcPr>
          <w:p w:rsidR="00366463" w:rsidRPr="00AE3608" w:rsidRDefault="00366463" w:rsidP="00AE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бота с родителями</w:t>
            </w:r>
          </w:p>
        </w:tc>
      </w:tr>
      <w:tr w:rsidR="00366463" w:rsidRPr="00AE3608">
        <w:trPr>
          <w:trHeight w:val="249"/>
        </w:trPr>
        <w:tc>
          <w:tcPr>
            <w:tcW w:w="2097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снегом. </w:t>
            </w:r>
            <w:proofErr w:type="spellStart"/>
            <w:proofErr w:type="gram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/и «Жил-был зайчик», игры со снегом</w:t>
            </w:r>
          </w:p>
        </w:tc>
        <w:tc>
          <w:tcPr>
            <w:tcW w:w="1897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/и «Дружные зверята»</w:t>
            </w:r>
          </w:p>
        </w:tc>
        <w:tc>
          <w:tcPr>
            <w:tcW w:w="2289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/и «У медведя во бору»</w:t>
            </w:r>
          </w:p>
        </w:tc>
        <w:tc>
          <w:tcPr>
            <w:tcW w:w="2289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Пантомимика: изобрази походку животного</w:t>
            </w:r>
          </w:p>
        </w:tc>
        <w:tc>
          <w:tcPr>
            <w:tcW w:w="1836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</w:t>
            </w:r>
            <w:proofErr w:type="spell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родителям</w:t>
            </w:r>
            <w:proofErr w:type="gramStart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proofErr w:type="spellEnd"/>
            <w:r w:rsidRPr="00AE3608">
              <w:rPr>
                <w:rFonts w:ascii="Times New Roman" w:hAnsi="Times New Roman" w:cs="Times New Roman"/>
                <w:sz w:val="24"/>
                <w:szCs w:val="24"/>
              </w:rPr>
              <w:t xml:space="preserve"> мы будем заниматься в группе, чем дома</w:t>
            </w:r>
          </w:p>
        </w:tc>
        <w:tc>
          <w:tcPr>
            <w:tcW w:w="1915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Помощь родителям в изготовлении, обновлении декораций, атрибутов к сказке</w:t>
            </w:r>
          </w:p>
        </w:tc>
        <w:tc>
          <w:tcPr>
            <w:tcW w:w="1881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Выполнить рисунок к сказке</w:t>
            </w:r>
          </w:p>
        </w:tc>
        <w:tc>
          <w:tcPr>
            <w:tcW w:w="1716" w:type="dxa"/>
          </w:tcPr>
          <w:p w:rsidR="00366463" w:rsidRPr="00AE3608" w:rsidRDefault="00366463" w:rsidP="00AE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Сходить в детский театр сказки</w:t>
            </w:r>
          </w:p>
        </w:tc>
      </w:tr>
    </w:tbl>
    <w:p w:rsidR="00CB36F7" w:rsidRDefault="00CB36F7" w:rsidP="00CB36F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6463" w:rsidRPr="00140941" w:rsidRDefault="00366463" w:rsidP="00CB36F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Апрель</w:t>
      </w:r>
      <w:r w:rsidRPr="001409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366463" w:rsidRPr="00CB36F7" w:rsidRDefault="00366463" w:rsidP="00CB36F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409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ланирование работы с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сказкой «Коза-дереза» (сред</w:t>
      </w:r>
      <w:r w:rsidRPr="001409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яя группа</w:t>
      </w:r>
      <w:r w:rsidRPr="00CB36F7">
        <w:rPr>
          <w:rFonts w:ascii="Times New Roman" w:hAnsi="Times New Roman" w:cs="Times New Roman"/>
          <w:b/>
          <w:bCs/>
          <w:i/>
          <w:iCs/>
          <w:sz w:val="28"/>
          <w:szCs w:val="28"/>
        </w:rPr>
        <w:t>)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87"/>
        <w:gridCol w:w="1894"/>
        <w:gridCol w:w="2249"/>
        <w:gridCol w:w="2222"/>
        <w:gridCol w:w="1886"/>
        <w:gridCol w:w="2090"/>
        <w:gridCol w:w="1650"/>
        <w:gridCol w:w="1842"/>
      </w:tblGrid>
      <w:tr w:rsidR="00366463" w:rsidRPr="00AE3608">
        <w:trPr>
          <w:trHeight w:val="410"/>
        </w:trPr>
        <w:tc>
          <w:tcPr>
            <w:tcW w:w="2087" w:type="dxa"/>
          </w:tcPr>
          <w:p w:rsidR="00366463" w:rsidRPr="00AE3608" w:rsidRDefault="00366463" w:rsidP="00435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894" w:type="dxa"/>
          </w:tcPr>
          <w:p w:rsidR="00366463" w:rsidRPr="00AE3608" w:rsidRDefault="00366463" w:rsidP="00435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249" w:type="dxa"/>
          </w:tcPr>
          <w:p w:rsidR="00366463" w:rsidRPr="00AE3608" w:rsidRDefault="00366463" w:rsidP="00435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222" w:type="dxa"/>
          </w:tcPr>
          <w:p w:rsidR="00366463" w:rsidRPr="00AE3608" w:rsidRDefault="00366463" w:rsidP="00435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886" w:type="dxa"/>
          </w:tcPr>
          <w:p w:rsidR="00366463" w:rsidRPr="00AE3608" w:rsidRDefault="00366463" w:rsidP="00435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090" w:type="dxa"/>
          </w:tcPr>
          <w:p w:rsidR="00366463" w:rsidRPr="00AE3608" w:rsidRDefault="00366463" w:rsidP="00435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650" w:type="dxa"/>
          </w:tcPr>
          <w:p w:rsidR="00366463" w:rsidRPr="00AE3608" w:rsidRDefault="00366463" w:rsidP="00435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842" w:type="dxa"/>
          </w:tcPr>
          <w:p w:rsidR="00366463" w:rsidRPr="00AE3608" w:rsidRDefault="00366463" w:rsidP="00435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366463" w:rsidRPr="00AE3608">
        <w:tc>
          <w:tcPr>
            <w:tcW w:w="8452" w:type="dxa"/>
            <w:gridSpan w:val="4"/>
          </w:tcPr>
          <w:p w:rsidR="00366463" w:rsidRPr="00AE3608" w:rsidRDefault="00366463" w:rsidP="00435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тро</w:t>
            </w:r>
            <w:proofErr w:type="gramStart"/>
            <w:r w:rsidRPr="00AE36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П</w:t>
            </w:r>
            <w:proofErr w:type="gramEnd"/>
            <w:r w:rsidRPr="00AE36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рвая половина дня</w:t>
            </w:r>
          </w:p>
        </w:tc>
        <w:tc>
          <w:tcPr>
            <w:tcW w:w="7468" w:type="dxa"/>
            <w:gridSpan w:val="4"/>
          </w:tcPr>
          <w:p w:rsidR="00366463" w:rsidRPr="00AE3608" w:rsidRDefault="00366463" w:rsidP="00435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ечер</w:t>
            </w:r>
            <w:proofErr w:type="gramStart"/>
            <w:r w:rsidRPr="00AE36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    В</w:t>
            </w:r>
            <w:proofErr w:type="gramEnd"/>
            <w:r w:rsidRPr="00AE36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орая половина дня</w:t>
            </w:r>
          </w:p>
        </w:tc>
      </w:tr>
      <w:tr w:rsidR="00366463" w:rsidRPr="00AE3608">
        <w:tc>
          <w:tcPr>
            <w:tcW w:w="2087" w:type="dxa"/>
          </w:tcPr>
          <w:p w:rsidR="00366463" w:rsidRPr="00AE3608" w:rsidRDefault="00366463" w:rsidP="00435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ая работа, подготовка декораций, внесение сказки в книжный уголок</w:t>
            </w:r>
          </w:p>
        </w:tc>
        <w:tc>
          <w:tcPr>
            <w:tcW w:w="1894" w:type="dxa"/>
          </w:tcPr>
          <w:p w:rsidR="00366463" w:rsidRPr="009D240F" w:rsidRDefault="00366463" w:rsidP="00435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9D24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«Угадай по контуру героя сказки». Рассматривание иллюстраций художника О.Филиппенко</w:t>
            </w:r>
          </w:p>
        </w:tc>
        <w:tc>
          <w:tcPr>
            <w:tcW w:w="2249" w:type="dxa"/>
          </w:tcPr>
          <w:p w:rsidR="00366463" w:rsidRPr="00AE3608" w:rsidRDefault="00366463" w:rsidP="00435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есенки животных. Игра «Я козоч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-ке-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2" w:type="dxa"/>
          </w:tcPr>
          <w:p w:rsidR="00366463" w:rsidRPr="00AE3608" w:rsidRDefault="00366463" w:rsidP="00435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емокар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зучивание считалки «Шла лисичка по тропинке»</w:t>
            </w:r>
          </w:p>
        </w:tc>
        <w:tc>
          <w:tcPr>
            <w:tcW w:w="1886" w:type="dxa"/>
          </w:tcPr>
          <w:p w:rsidR="00366463" w:rsidRDefault="00366463" w:rsidP="00435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грамотности: скажи ласко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яц</w:t>
            </w:r>
          </w:p>
          <w:p w:rsidR="00366463" w:rsidRDefault="00366463" w:rsidP="00435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са</w:t>
            </w:r>
          </w:p>
          <w:p w:rsidR="00366463" w:rsidRPr="00AE3608" w:rsidRDefault="00366463" w:rsidP="00435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д</w:t>
            </w:r>
          </w:p>
        </w:tc>
        <w:tc>
          <w:tcPr>
            <w:tcW w:w="2090" w:type="dxa"/>
          </w:tcPr>
          <w:p w:rsidR="00366463" w:rsidRPr="00AE3608" w:rsidRDefault="00366463" w:rsidP="00435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есня петушка «Я иду на ногах». Вспоминаем сказку «Лиса и заяц»</w:t>
            </w:r>
          </w:p>
        </w:tc>
        <w:tc>
          <w:tcPr>
            <w:tcW w:w="1650" w:type="dxa"/>
          </w:tcPr>
          <w:p w:rsidR="00366463" w:rsidRPr="00AE3608" w:rsidRDefault="00366463" w:rsidP="00435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в записи русских народных песено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козе</w:t>
            </w:r>
          </w:p>
        </w:tc>
        <w:tc>
          <w:tcPr>
            <w:tcW w:w="1842" w:type="dxa"/>
          </w:tcPr>
          <w:p w:rsidR="00366463" w:rsidRPr="00AE3608" w:rsidRDefault="00366463" w:rsidP="00435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ышления (из кубиков составь картинки – животные)</w:t>
            </w:r>
          </w:p>
        </w:tc>
      </w:tr>
      <w:tr w:rsidR="00366463" w:rsidRPr="00AE3608">
        <w:tc>
          <w:tcPr>
            <w:tcW w:w="8452" w:type="dxa"/>
            <w:gridSpan w:val="4"/>
          </w:tcPr>
          <w:p w:rsidR="00366463" w:rsidRPr="00AE3608" w:rsidRDefault="00366463" w:rsidP="00435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нятия</w:t>
            </w:r>
          </w:p>
        </w:tc>
        <w:tc>
          <w:tcPr>
            <w:tcW w:w="7468" w:type="dxa"/>
            <w:gridSpan w:val="4"/>
          </w:tcPr>
          <w:p w:rsidR="00366463" w:rsidRPr="00AE3608" w:rsidRDefault="00366463" w:rsidP="00435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дивидуальная работа</w:t>
            </w:r>
          </w:p>
        </w:tc>
      </w:tr>
      <w:tr w:rsidR="00366463" w:rsidRPr="00AE3608">
        <w:tc>
          <w:tcPr>
            <w:tcW w:w="2087" w:type="dxa"/>
          </w:tcPr>
          <w:p w:rsidR="00366463" w:rsidRPr="00AE3608" w:rsidRDefault="00366463" w:rsidP="00435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о сказкой. Чтение сказки с выкладыванием картинок и фигурок. Беседа по содержанию.</w:t>
            </w:r>
          </w:p>
        </w:tc>
        <w:tc>
          <w:tcPr>
            <w:tcW w:w="1894" w:type="dxa"/>
          </w:tcPr>
          <w:p w:rsidR="00366463" w:rsidRPr="00AE3608" w:rsidRDefault="00366463" w:rsidP="00435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ем сказку с помощью воспитателя и опорных картинок</w:t>
            </w:r>
          </w:p>
        </w:tc>
        <w:tc>
          <w:tcPr>
            <w:tcW w:w="2249" w:type="dxa"/>
          </w:tcPr>
          <w:p w:rsidR="00366463" w:rsidRPr="00AE3608" w:rsidRDefault="00366463" w:rsidP="00435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м сказку с помощью воспитател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ор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ти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нсценировка с помощью фигурок.</w:t>
            </w:r>
          </w:p>
        </w:tc>
        <w:tc>
          <w:tcPr>
            <w:tcW w:w="2222" w:type="dxa"/>
          </w:tcPr>
          <w:p w:rsidR="00366463" w:rsidRPr="00AE3608" w:rsidRDefault="00366463" w:rsidP="00435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ем и показываем сказку с помощь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емокар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грушек </w:t>
            </w:r>
          </w:p>
        </w:tc>
        <w:tc>
          <w:tcPr>
            <w:tcW w:w="1886" w:type="dxa"/>
          </w:tcPr>
          <w:p w:rsidR="00366463" w:rsidRPr="00AE3608" w:rsidRDefault="00366463" w:rsidP="00435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выразительными интонациями. Звукоподражание голосу козы, заиньки и др. животных</w:t>
            </w:r>
          </w:p>
        </w:tc>
        <w:tc>
          <w:tcPr>
            <w:tcW w:w="2090" w:type="dxa"/>
          </w:tcPr>
          <w:p w:rsidR="00366463" w:rsidRPr="00AE3608" w:rsidRDefault="00366463" w:rsidP="00435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 две сказки, где петушок герой. Развитие моторик выложи из счетных палочек избушку заиньки.</w:t>
            </w:r>
          </w:p>
        </w:tc>
        <w:tc>
          <w:tcPr>
            <w:tcW w:w="1650" w:type="dxa"/>
          </w:tcPr>
          <w:p w:rsidR="00366463" w:rsidRPr="00CF302F" w:rsidRDefault="00366463" w:rsidP="00435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30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В гости к заиньке и петушку»</w:t>
            </w:r>
          </w:p>
        </w:tc>
        <w:tc>
          <w:tcPr>
            <w:tcW w:w="1842" w:type="dxa"/>
          </w:tcPr>
          <w:p w:rsidR="00366463" w:rsidRPr="00AE3608" w:rsidRDefault="00366463" w:rsidP="00435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грам. «Подбери слова. Ответы на вопро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?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Коз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инька,-Ли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6463" w:rsidRPr="00AE3608">
        <w:tc>
          <w:tcPr>
            <w:tcW w:w="8452" w:type="dxa"/>
            <w:gridSpan w:val="4"/>
          </w:tcPr>
          <w:p w:rsidR="00366463" w:rsidRPr="00AE3608" w:rsidRDefault="00366463" w:rsidP="00435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дивидуальная работа</w:t>
            </w:r>
          </w:p>
        </w:tc>
        <w:tc>
          <w:tcPr>
            <w:tcW w:w="7468" w:type="dxa"/>
            <w:gridSpan w:val="4"/>
          </w:tcPr>
          <w:p w:rsidR="00366463" w:rsidRPr="00AE3608" w:rsidRDefault="00366463" w:rsidP="00435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ечерняя прогулка</w:t>
            </w:r>
          </w:p>
        </w:tc>
      </w:tr>
      <w:tr w:rsidR="00366463" w:rsidRPr="00AE3608">
        <w:tc>
          <w:tcPr>
            <w:tcW w:w="2087" w:type="dxa"/>
          </w:tcPr>
          <w:p w:rsidR="00366463" w:rsidRPr="00AE3608" w:rsidRDefault="00366463" w:rsidP="00435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одумай и отве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ышления </w:t>
            </w:r>
          </w:p>
        </w:tc>
        <w:tc>
          <w:tcPr>
            <w:tcW w:w="1894" w:type="dxa"/>
          </w:tcPr>
          <w:p w:rsidR="00366463" w:rsidRPr="00AE3608" w:rsidRDefault="00366463" w:rsidP="00435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икуляц-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имическая гимнастика: изобрази дерзкую козу, доброго деда, плачущего зайца </w:t>
            </w:r>
          </w:p>
        </w:tc>
        <w:tc>
          <w:tcPr>
            <w:tcW w:w="2249" w:type="dxa"/>
          </w:tcPr>
          <w:p w:rsidR="00366463" w:rsidRPr="00AE3608" w:rsidRDefault="00366463" w:rsidP="00435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ышления: отгадай загадки о животных (козе, лисе, зайце)</w:t>
            </w:r>
          </w:p>
        </w:tc>
        <w:tc>
          <w:tcPr>
            <w:tcW w:w="2222" w:type="dxa"/>
          </w:tcPr>
          <w:p w:rsidR="00366463" w:rsidRPr="00AE3608" w:rsidRDefault="00366463" w:rsidP="00435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ышления, творчества. «Дорисуй фигуру животного»</w:t>
            </w:r>
          </w:p>
        </w:tc>
        <w:tc>
          <w:tcPr>
            <w:tcW w:w="1886" w:type="dxa"/>
          </w:tcPr>
          <w:p w:rsidR="00366463" w:rsidRPr="00CF302F" w:rsidRDefault="00366463" w:rsidP="00435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F30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«Шел козел по лесу»</w:t>
            </w:r>
          </w:p>
        </w:tc>
        <w:tc>
          <w:tcPr>
            <w:tcW w:w="2090" w:type="dxa"/>
          </w:tcPr>
          <w:p w:rsidR="00366463" w:rsidRPr="00AE3608" w:rsidRDefault="00366463" w:rsidP="00435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омимика «Узнай по походке героя сказки»</w:t>
            </w:r>
          </w:p>
        </w:tc>
        <w:tc>
          <w:tcPr>
            <w:tcW w:w="1650" w:type="dxa"/>
          </w:tcPr>
          <w:p w:rsidR="00366463" w:rsidRPr="00AE3608" w:rsidRDefault="00366463" w:rsidP="00435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F30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«У медведя во бору»</w:t>
            </w:r>
          </w:p>
        </w:tc>
        <w:tc>
          <w:tcPr>
            <w:tcW w:w="1842" w:type="dxa"/>
          </w:tcPr>
          <w:p w:rsidR="00366463" w:rsidRPr="00AE3608" w:rsidRDefault="00366463" w:rsidP="00435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: игра «Есть у каждого свой дом»</w:t>
            </w:r>
          </w:p>
        </w:tc>
      </w:tr>
      <w:tr w:rsidR="00366463" w:rsidRPr="00AE3608">
        <w:tc>
          <w:tcPr>
            <w:tcW w:w="8452" w:type="dxa"/>
            <w:gridSpan w:val="4"/>
          </w:tcPr>
          <w:p w:rsidR="00366463" w:rsidRPr="00AE3608" w:rsidRDefault="00366463" w:rsidP="00435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тренняя прогулка</w:t>
            </w:r>
          </w:p>
        </w:tc>
        <w:tc>
          <w:tcPr>
            <w:tcW w:w="7468" w:type="dxa"/>
            <w:gridSpan w:val="4"/>
          </w:tcPr>
          <w:p w:rsidR="00366463" w:rsidRPr="00AE3608" w:rsidRDefault="00366463" w:rsidP="00435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бота с родителями</w:t>
            </w:r>
          </w:p>
        </w:tc>
      </w:tr>
      <w:tr w:rsidR="00366463" w:rsidRPr="00AE3608">
        <w:trPr>
          <w:trHeight w:val="249"/>
        </w:trPr>
        <w:tc>
          <w:tcPr>
            <w:tcW w:w="2087" w:type="dxa"/>
          </w:tcPr>
          <w:p w:rsidR="00366463" w:rsidRPr="00AE3608" w:rsidRDefault="00366463" w:rsidP="00435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F30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«Шел козел по лесу»</w:t>
            </w:r>
          </w:p>
        </w:tc>
        <w:tc>
          <w:tcPr>
            <w:tcW w:w="1894" w:type="dxa"/>
          </w:tcPr>
          <w:p w:rsidR="00366463" w:rsidRPr="00AE3608" w:rsidRDefault="00366463" w:rsidP="00435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омимика «Узнай по походке героя сказки»</w:t>
            </w:r>
          </w:p>
        </w:tc>
        <w:tc>
          <w:tcPr>
            <w:tcW w:w="2249" w:type="dxa"/>
          </w:tcPr>
          <w:p w:rsidR="00366463" w:rsidRPr="00AE3608" w:rsidRDefault="00366463" w:rsidP="00435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F30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«У медведя во бору»</w:t>
            </w:r>
          </w:p>
        </w:tc>
        <w:tc>
          <w:tcPr>
            <w:tcW w:w="2222" w:type="dxa"/>
          </w:tcPr>
          <w:p w:rsidR="00366463" w:rsidRPr="00AE3608" w:rsidRDefault="00366463" w:rsidP="00435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новую считалку «Есть у каждого свой дом»</w:t>
            </w:r>
          </w:p>
        </w:tc>
        <w:tc>
          <w:tcPr>
            <w:tcW w:w="1886" w:type="dxa"/>
          </w:tcPr>
          <w:p w:rsidR="00366463" w:rsidRPr="00AE3608" w:rsidRDefault="00366463" w:rsidP="00435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чем будем заниматься в группе, чем дома. Принести (у кого есть) книгу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лю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90" w:type="dxa"/>
          </w:tcPr>
          <w:p w:rsidR="00366463" w:rsidRPr="00AE3608" w:rsidRDefault="00366463" w:rsidP="00435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игрушку-козочку</w:t>
            </w:r>
          </w:p>
        </w:tc>
        <w:tc>
          <w:tcPr>
            <w:tcW w:w="1650" w:type="dxa"/>
          </w:tcPr>
          <w:p w:rsidR="00366463" w:rsidRPr="00AE3608" w:rsidRDefault="00366463" w:rsidP="00435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равстве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сказки</w:t>
            </w:r>
          </w:p>
        </w:tc>
        <w:tc>
          <w:tcPr>
            <w:tcW w:w="1842" w:type="dxa"/>
          </w:tcPr>
          <w:p w:rsidR="00366463" w:rsidRPr="00AE3608" w:rsidRDefault="00366463" w:rsidP="00435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ать игру с козочкой</w:t>
            </w:r>
          </w:p>
        </w:tc>
      </w:tr>
    </w:tbl>
    <w:p w:rsidR="00CB36F7" w:rsidRDefault="00CB36F7" w:rsidP="00CB36F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6463" w:rsidRPr="00140941" w:rsidRDefault="00366463" w:rsidP="00CB36F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Май</w:t>
      </w:r>
      <w:r w:rsidRPr="001409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366463" w:rsidRPr="00CB36F7" w:rsidRDefault="00366463" w:rsidP="00CB36F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409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ланирование работы со сказкой «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негурушка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 лиса</w:t>
      </w:r>
      <w:r w:rsidRPr="001409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 (средняя группа</w:t>
      </w:r>
      <w:r w:rsidRPr="00CB36F7">
        <w:rPr>
          <w:rFonts w:ascii="Times New Roman" w:hAnsi="Times New Roman" w:cs="Times New Roman"/>
          <w:b/>
          <w:bCs/>
          <w:i/>
          <w:iCs/>
          <w:sz w:val="28"/>
          <w:szCs w:val="28"/>
        </w:rPr>
        <w:t>)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93"/>
        <w:gridCol w:w="1987"/>
        <w:gridCol w:w="1990"/>
        <w:gridCol w:w="1990"/>
        <w:gridCol w:w="1990"/>
        <w:gridCol w:w="1989"/>
        <w:gridCol w:w="1989"/>
        <w:gridCol w:w="1990"/>
      </w:tblGrid>
      <w:tr w:rsidR="00366463" w:rsidRPr="00AE3608">
        <w:trPr>
          <w:trHeight w:val="410"/>
        </w:trPr>
        <w:tc>
          <w:tcPr>
            <w:tcW w:w="1993" w:type="dxa"/>
          </w:tcPr>
          <w:p w:rsidR="00366463" w:rsidRPr="00AE3608" w:rsidRDefault="00366463" w:rsidP="00DD5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989" w:type="dxa"/>
          </w:tcPr>
          <w:p w:rsidR="00366463" w:rsidRPr="00AE3608" w:rsidRDefault="00366463" w:rsidP="00DD5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990" w:type="dxa"/>
          </w:tcPr>
          <w:p w:rsidR="00366463" w:rsidRPr="00AE3608" w:rsidRDefault="00366463" w:rsidP="00DD5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90" w:type="dxa"/>
          </w:tcPr>
          <w:p w:rsidR="00366463" w:rsidRPr="00AE3608" w:rsidRDefault="00366463" w:rsidP="00DD5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990" w:type="dxa"/>
          </w:tcPr>
          <w:p w:rsidR="00366463" w:rsidRPr="00AE3608" w:rsidRDefault="00366463" w:rsidP="00DD5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989" w:type="dxa"/>
          </w:tcPr>
          <w:p w:rsidR="00366463" w:rsidRPr="00AE3608" w:rsidRDefault="00366463" w:rsidP="00DD5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989" w:type="dxa"/>
          </w:tcPr>
          <w:p w:rsidR="00366463" w:rsidRPr="00AE3608" w:rsidRDefault="00366463" w:rsidP="00DD5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90" w:type="dxa"/>
          </w:tcPr>
          <w:p w:rsidR="00366463" w:rsidRPr="00AE3608" w:rsidRDefault="00366463" w:rsidP="00DD5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366463" w:rsidRPr="00AE3608">
        <w:tc>
          <w:tcPr>
            <w:tcW w:w="7962" w:type="dxa"/>
            <w:gridSpan w:val="4"/>
          </w:tcPr>
          <w:p w:rsidR="00366463" w:rsidRPr="00AE3608" w:rsidRDefault="00366463" w:rsidP="00DD5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тро</w:t>
            </w:r>
            <w:proofErr w:type="gramStart"/>
            <w:r w:rsidRPr="00AE36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П</w:t>
            </w:r>
            <w:proofErr w:type="gramEnd"/>
            <w:r w:rsidRPr="00AE36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рвая половина дня</w:t>
            </w:r>
          </w:p>
        </w:tc>
        <w:tc>
          <w:tcPr>
            <w:tcW w:w="7958" w:type="dxa"/>
            <w:gridSpan w:val="4"/>
          </w:tcPr>
          <w:p w:rsidR="00366463" w:rsidRPr="00AE3608" w:rsidRDefault="00366463" w:rsidP="00DD5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ечер</w:t>
            </w:r>
            <w:proofErr w:type="gramStart"/>
            <w:r w:rsidRPr="00AE36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    В</w:t>
            </w:r>
            <w:proofErr w:type="gramEnd"/>
            <w:r w:rsidRPr="00AE36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орая половина дня</w:t>
            </w:r>
          </w:p>
        </w:tc>
      </w:tr>
      <w:tr w:rsidR="00366463" w:rsidRPr="00AE3608">
        <w:tc>
          <w:tcPr>
            <w:tcW w:w="1993" w:type="dxa"/>
          </w:tcPr>
          <w:p w:rsidR="00366463" w:rsidRPr="00AE3608" w:rsidRDefault="00366463" w:rsidP="00DD5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ая работа, подбор картинок, фигурок к сказке, подготовка декораций</w:t>
            </w:r>
          </w:p>
        </w:tc>
        <w:tc>
          <w:tcPr>
            <w:tcW w:w="1989" w:type="dxa"/>
          </w:tcPr>
          <w:p w:rsidR="00366463" w:rsidRPr="00AE3608" w:rsidRDefault="00366463" w:rsidP="00DD5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асить картинку «Пять подружек»</w:t>
            </w:r>
          </w:p>
        </w:tc>
        <w:tc>
          <w:tcPr>
            <w:tcW w:w="1990" w:type="dxa"/>
          </w:tcPr>
          <w:p w:rsidR="00366463" w:rsidRPr="00AE3608" w:rsidRDefault="00366463" w:rsidP="00DD5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игре «Спрячь девочку»</w:t>
            </w:r>
          </w:p>
        </w:tc>
        <w:tc>
          <w:tcPr>
            <w:tcW w:w="1990" w:type="dxa"/>
          </w:tcPr>
          <w:p w:rsidR="00366463" w:rsidRPr="00AE3608" w:rsidRDefault="00366463" w:rsidP="00DD5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«День-ноч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 что мы видим на картинке</w:t>
            </w:r>
          </w:p>
        </w:tc>
        <w:tc>
          <w:tcPr>
            <w:tcW w:w="1990" w:type="dxa"/>
          </w:tcPr>
          <w:p w:rsidR="00366463" w:rsidRPr="00AE3608" w:rsidRDefault="00366463" w:rsidP="00DD5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зр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мания «Угадай по контуру героя сказки» </w:t>
            </w:r>
          </w:p>
        </w:tc>
        <w:tc>
          <w:tcPr>
            <w:tcW w:w="1989" w:type="dxa"/>
          </w:tcPr>
          <w:p w:rsidR="00366463" w:rsidRPr="00AE3608" w:rsidRDefault="00366463" w:rsidP="00DD5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нимания – игра «Эхо»</w:t>
            </w:r>
          </w:p>
        </w:tc>
        <w:tc>
          <w:tcPr>
            <w:tcW w:w="1989" w:type="dxa"/>
          </w:tcPr>
          <w:p w:rsidR="00366463" w:rsidRPr="00AE3608" w:rsidRDefault="00366463" w:rsidP="00DD5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грамматики «Спрячь девочку» (под кустом, за деревом)</w:t>
            </w:r>
          </w:p>
        </w:tc>
        <w:tc>
          <w:tcPr>
            <w:tcW w:w="1990" w:type="dxa"/>
          </w:tcPr>
          <w:p w:rsidR="00366463" w:rsidRPr="00AE3608" w:rsidRDefault="00366463" w:rsidP="00DD5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р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им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 изменилось» (игра)</w:t>
            </w:r>
          </w:p>
        </w:tc>
      </w:tr>
      <w:tr w:rsidR="00366463" w:rsidRPr="00AE3608">
        <w:tc>
          <w:tcPr>
            <w:tcW w:w="7962" w:type="dxa"/>
            <w:gridSpan w:val="4"/>
          </w:tcPr>
          <w:p w:rsidR="00366463" w:rsidRPr="00AE3608" w:rsidRDefault="00366463" w:rsidP="00DD5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нятия</w:t>
            </w:r>
          </w:p>
        </w:tc>
        <w:tc>
          <w:tcPr>
            <w:tcW w:w="7958" w:type="dxa"/>
            <w:gridSpan w:val="4"/>
          </w:tcPr>
          <w:p w:rsidR="00366463" w:rsidRPr="00AE3608" w:rsidRDefault="00366463" w:rsidP="00DD5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дивидуальная работа</w:t>
            </w:r>
          </w:p>
        </w:tc>
      </w:tr>
      <w:tr w:rsidR="00366463" w:rsidRPr="00AE3608">
        <w:tc>
          <w:tcPr>
            <w:tcW w:w="1993" w:type="dxa"/>
          </w:tcPr>
          <w:p w:rsidR="00366463" w:rsidRPr="00AE3608" w:rsidRDefault="00366463" w:rsidP="00DD5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о сказкой, чтение, пересказ воспитателем с выкладыванием фигурок, картинок), сюжетная картинка</w:t>
            </w:r>
            <w:proofErr w:type="gramEnd"/>
          </w:p>
        </w:tc>
        <w:tc>
          <w:tcPr>
            <w:tcW w:w="1989" w:type="dxa"/>
          </w:tcPr>
          <w:p w:rsidR="00366463" w:rsidRPr="00AE3608" w:rsidRDefault="00366463" w:rsidP="00DD5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ем сказку с помощью воспитателя и опорных картинок</w:t>
            </w:r>
          </w:p>
        </w:tc>
        <w:tc>
          <w:tcPr>
            <w:tcW w:w="1990" w:type="dxa"/>
          </w:tcPr>
          <w:p w:rsidR="00366463" w:rsidRPr="00AE3608" w:rsidRDefault="00366463" w:rsidP="00DD5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м сказку с помощью воспитател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ор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ти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нсценировка с помощью фигурок.</w:t>
            </w:r>
          </w:p>
        </w:tc>
        <w:tc>
          <w:tcPr>
            <w:tcW w:w="1990" w:type="dxa"/>
          </w:tcPr>
          <w:p w:rsidR="00366463" w:rsidRPr="00AE3608" w:rsidRDefault="00366463" w:rsidP="00DD5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ем и показываем сказку. Обу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казыва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опорных картинок</w:t>
            </w:r>
          </w:p>
        </w:tc>
        <w:tc>
          <w:tcPr>
            <w:tcW w:w="1990" w:type="dxa"/>
          </w:tcPr>
          <w:p w:rsidR="00366463" w:rsidRPr="00AE3608" w:rsidRDefault="00366463" w:rsidP="00DD5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им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гра «Эхо» - повторить «Ау-ау»</w:t>
            </w:r>
          </w:p>
        </w:tc>
        <w:tc>
          <w:tcPr>
            <w:tcW w:w="1989" w:type="dxa"/>
          </w:tcPr>
          <w:p w:rsidR="00366463" w:rsidRPr="00AE3608" w:rsidRDefault="00366463" w:rsidP="00DD5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енсорных представлений «Пять подружек» (сравни одежду, обувь, корзинки)</w:t>
            </w:r>
          </w:p>
        </w:tc>
        <w:tc>
          <w:tcPr>
            <w:tcW w:w="1989" w:type="dxa"/>
          </w:tcPr>
          <w:p w:rsidR="00366463" w:rsidRPr="00AE3608" w:rsidRDefault="00366463" w:rsidP="00DD5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р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им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ставь картинку» (разрезные картинки)</w:t>
            </w:r>
          </w:p>
        </w:tc>
        <w:tc>
          <w:tcPr>
            <w:tcW w:w="1990" w:type="dxa"/>
          </w:tcPr>
          <w:p w:rsidR="00366463" w:rsidRPr="00AE3608" w:rsidRDefault="00366463" w:rsidP="00DD5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им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«Какое слово лишнее?»</w:t>
            </w:r>
          </w:p>
        </w:tc>
      </w:tr>
      <w:tr w:rsidR="00366463" w:rsidRPr="00AE3608">
        <w:tc>
          <w:tcPr>
            <w:tcW w:w="7962" w:type="dxa"/>
            <w:gridSpan w:val="4"/>
          </w:tcPr>
          <w:p w:rsidR="00366463" w:rsidRPr="00AE3608" w:rsidRDefault="00366463" w:rsidP="00DD5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дивидуальная работа</w:t>
            </w:r>
          </w:p>
        </w:tc>
        <w:tc>
          <w:tcPr>
            <w:tcW w:w="7958" w:type="dxa"/>
            <w:gridSpan w:val="4"/>
          </w:tcPr>
          <w:p w:rsidR="00366463" w:rsidRPr="00AE3608" w:rsidRDefault="00366463" w:rsidP="00DD5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ечерняя прогулка</w:t>
            </w:r>
          </w:p>
        </w:tc>
      </w:tr>
      <w:tr w:rsidR="00366463" w:rsidRPr="00AE3608">
        <w:tc>
          <w:tcPr>
            <w:tcW w:w="1993" w:type="dxa"/>
          </w:tcPr>
          <w:p w:rsidR="00366463" w:rsidRPr="00AE3608" w:rsidRDefault="00366463" w:rsidP="00DD5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умай и ответь (развитие грам.) «Скажи ласково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ск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ур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9" w:type="dxa"/>
          </w:tcPr>
          <w:p w:rsidR="00366463" w:rsidRPr="00AE3608" w:rsidRDefault="00366463" w:rsidP="00DD5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умай и ответь»</w:t>
            </w:r>
          </w:p>
        </w:tc>
        <w:tc>
          <w:tcPr>
            <w:tcW w:w="1990" w:type="dxa"/>
          </w:tcPr>
          <w:p w:rsidR="00366463" w:rsidRPr="00AE3608" w:rsidRDefault="00366463" w:rsidP="00DD5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грам. «Спрячь девочку»</w:t>
            </w:r>
          </w:p>
        </w:tc>
        <w:tc>
          <w:tcPr>
            <w:tcW w:w="1990" w:type="dxa"/>
          </w:tcPr>
          <w:p w:rsidR="00366463" w:rsidRPr="00AE3608" w:rsidRDefault="00366463" w:rsidP="00DD5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р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им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гра «Лабиринт» (помоги снегурочке добраться до дома)</w:t>
            </w:r>
          </w:p>
        </w:tc>
        <w:tc>
          <w:tcPr>
            <w:tcW w:w="1990" w:type="dxa"/>
          </w:tcPr>
          <w:p w:rsidR="00366463" w:rsidRPr="00CB6837" w:rsidRDefault="00366463" w:rsidP="00DD5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B683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«У медведя во бору»</w:t>
            </w:r>
          </w:p>
        </w:tc>
        <w:tc>
          <w:tcPr>
            <w:tcW w:w="1989" w:type="dxa"/>
          </w:tcPr>
          <w:p w:rsidR="00366463" w:rsidRPr="00AE3608" w:rsidRDefault="00366463" w:rsidP="00DD5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Лисят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еря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9" w:type="dxa"/>
          </w:tcPr>
          <w:p w:rsidR="00366463" w:rsidRPr="00AE3608" w:rsidRDefault="00366463" w:rsidP="00DD5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B683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«Прятки»</w:t>
            </w:r>
          </w:p>
        </w:tc>
        <w:tc>
          <w:tcPr>
            <w:tcW w:w="1990" w:type="dxa"/>
          </w:tcPr>
          <w:p w:rsidR="00366463" w:rsidRPr="00AE3608" w:rsidRDefault="00366463" w:rsidP="00DD5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B683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«Лиса и зайчики»</w:t>
            </w:r>
          </w:p>
        </w:tc>
      </w:tr>
      <w:tr w:rsidR="00366463" w:rsidRPr="00AE3608">
        <w:tc>
          <w:tcPr>
            <w:tcW w:w="7962" w:type="dxa"/>
            <w:gridSpan w:val="4"/>
          </w:tcPr>
          <w:p w:rsidR="00366463" w:rsidRPr="00AE3608" w:rsidRDefault="00366463" w:rsidP="00DD5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тренняя прогулка</w:t>
            </w:r>
          </w:p>
        </w:tc>
        <w:tc>
          <w:tcPr>
            <w:tcW w:w="7958" w:type="dxa"/>
            <w:gridSpan w:val="4"/>
          </w:tcPr>
          <w:p w:rsidR="00366463" w:rsidRPr="00AE3608" w:rsidRDefault="00366463" w:rsidP="00DD5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360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бота с родителями</w:t>
            </w:r>
          </w:p>
        </w:tc>
      </w:tr>
      <w:tr w:rsidR="00366463" w:rsidRPr="00AE3608">
        <w:trPr>
          <w:trHeight w:val="249"/>
        </w:trPr>
        <w:tc>
          <w:tcPr>
            <w:tcW w:w="1993" w:type="dxa"/>
          </w:tcPr>
          <w:p w:rsidR="00366463" w:rsidRPr="00DD5F66" w:rsidRDefault="00366463" w:rsidP="00DD5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D5F6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«У медвед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у»</w:t>
            </w:r>
          </w:p>
        </w:tc>
        <w:tc>
          <w:tcPr>
            <w:tcW w:w="1989" w:type="dxa"/>
          </w:tcPr>
          <w:p w:rsidR="00366463" w:rsidRPr="00AE3608" w:rsidRDefault="00366463" w:rsidP="00DD5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Дружные девочки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ончи фразу</w:t>
            </w:r>
          </w:p>
        </w:tc>
        <w:tc>
          <w:tcPr>
            <w:tcW w:w="1990" w:type="dxa"/>
          </w:tcPr>
          <w:p w:rsidR="00366463" w:rsidRPr="00AE3608" w:rsidRDefault="00366463" w:rsidP="00DD5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B683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«Прятки»</w:t>
            </w:r>
          </w:p>
        </w:tc>
        <w:tc>
          <w:tcPr>
            <w:tcW w:w="1990" w:type="dxa"/>
          </w:tcPr>
          <w:p w:rsidR="00366463" w:rsidRPr="00AE3608" w:rsidRDefault="00366463" w:rsidP="00DD5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B683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«Лиса и зайчики»</w:t>
            </w:r>
          </w:p>
        </w:tc>
        <w:tc>
          <w:tcPr>
            <w:tcW w:w="1990" w:type="dxa"/>
          </w:tcPr>
          <w:p w:rsidR="00366463" w:rsidRPr="00AE3608" w:rsidRDefault="00366463" w:rsidP="00DD5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ем, что будем делать в группе, что дома</w:t>
            </w:r>
          </w:p>
        </w:tc>
        <w:tc>
          <w:tcPr>
            <w:tcW w:w="1989" w:type="dxa"/>
          </w:tcPr>
          <w:p w:rsidR="00366463" w:rsidRPr="00AE3608" w:rsidRDefault="00366463" w:rsidP="00DD5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ести книг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лю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художника Васнецова</w:t>
            </w:r>
          </w:p>
        </w:tc>
        <w:tc>
          <w:tcPr>
            <w:tcW w:w="1989" w:type="dxa"/>
          </w:tcPr>
          <w:p w:rsidR="00366463" w:rsidRPr="00AE3608" w:rsidRDefault="00366463" w:rsidP="00DD5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вать приглас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ет на спектакль</w:t>
            </w:r>
          </w:p>
        </w:tc>
        <w:tc>
          <w:tcPr>
            <w:tcW w:w="1990" w:type="dxa"/>
          </w:tcPr>
          <w:p w:rsidR="00366463" w:rsidRPr="00AE3608" w:rsidRDefault="00366463" w:rsidP="00DD5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нижной выставки «Животные-герои русских народных сказок</w:t>
            </w:r>
          </w:p>
        </w:tc>
      </w:tr>
    </w:tbl>
    <w:p w:rsidR="0001272C" w:rsidRDefault="0001272C" w:rsidP="00B0469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sectPr w:rsidR="0001272C" w:rsidSect="00567BC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67BC1"/>
    <w:rsid w:val="0001272C"/>
    <w:rsid w:val="00021ACC"/>
    <w:rsid w:val="00035E07"/>
    <w:rsid w:val="00042415"/>
    <w:rsid w:val="000460E1"/>
    <w:rsid w:val="00084D69"/>
    <w:rsid w:val="000851B8"/>
    <w:rsid w:val="00092EE8"/>
    <w:rsid w:val="000C1CF5"/>
    <w:rsid w:val="000C1FDC"/>
    <w:rsid w:val="000D143F"/>
    <w:rsid w:val="000D7919"/>
    <w:rsid w:val="000D7AC5"/>
    <w:rsid w:val="000E1AC8"/>
    <w:rsid w:val="00111FA7"/>
    <w:rsid w:val="0012551F"/>
    <w:rsid w:val="00140941"/>
    <w:rsid w:val="00144093"/>
    <w:rsid w:val="00153253"/>
    <w:rsid w:val="001635A6"/>
    <w:rsid w:val="00194BEC"/>
    <w:rsid w:val="001B2E2A"/>
    <w:rsid w:val="001B4357"/>
    <w:rsid w:val="00237431"/>
    <w:rsid w:val="0028462C"/>
    <w:rsid w:val="002E3A21"/>
    <w:rsid w:val="0030264E"/>
    <w:rsid w:val="003150D2"/>
    <w:rsid w:val="00366463"/>
    <w:rsid w:val="003A611A"/>
    <w:rsid w:val="003B2F7D"/>
    <w:rsid w:val="003C05A0"/>
    <w:rsid w:val="003C7898"/>
    <w:rsid w:val="003D0585"/>
    <w:rsid w:val="003E64F5"/>
    <w:rsid w:val="003F6D0C"/>
    <w:rsid w:val="00410015"/>
    <w:rsid w:val="00435544"/>
    <w:rsid w:val="004657D0"/>
    <w:rsid w:val="00475709"/>
    <w:rsid w:val="004D241D"/>
    <w:rsid w:val="00511C2E"/>
    <w:rsid w:val="00563542"/>
    <w:rsid w:val="00567BC1"/>
    <w:rsid w:val="00570AE8"/>
    <w:rsid w:val="005A0259"/>
    <w:rsid w:val="005B0C44"/>
    <w:rsid w:val="005E33E5"/>
    <w:rsid w:val="00605E69"/>
    <w:rsid w:val="00607512"/>
    <w:rsid w:val="0062559C"/>
    <w:rsid w:val="00690A15"/>
    <w:rsid w:val="006E1FC6"/>
    <w:rsid w:val="006E5122"/>
    <w:rsid w:val="0070456F"/>
    <w:rsid w:val="0072794B"/>
    <w:rsid w:val="00732CF8"/>
    <w:rsid w:val="00752AD2"/>
    <w:rsid w:val="007652CC"/>
    <w:rsid w:val="007840F1"/>
    <w:rsid w:val="007C16FE"/>
    <w:rsid w:val="00815D38"/>
    <w:rsid w:val="00837BC8"/>
    <w:rsid w:val="00845ED4"/>
    <w:rsid w:val="00851167"/>
    <w:rsid w:val="00852F92"/>
    <w:rsid w:val="00863688"/>
    <w:rsid w:val="00920F1E"/>
    <w:rsid w:val="00922EED"/>
    <w:rsid w:val="00971781"/>
    <w:rsid w:val="00973519"/>
    <w:rsid w:val="00985753"/>
    <w:rsid w:val="009B542A"/>
    <w:rsid w:val="009D240F"/>
    <w:rsid w:val="009E01D9"/>
    <w:rsid w:val="009E30FD"/>
    <w:rsid w:val="009E5202"/>
    <w:rsid w:val="00A24A62"/>
    <w:rsid w:val="00A55326"/>
    <w:rsid w:val="00A94DA3"/>
    <w:rsid w:val="00A96294"/>
    <w:rsid w:val="00AA7E4F"/>
    <w:rsid w:val="00AE3608"/>
    <w:rsid w:val="00B04692"/>
    <w:rsid w:val="00B14BA8"/>
    <w:rsid w:val="00B41EF9"/>
    <w:rsid w:val="00B62A65"/>
    <w:rsid w:val="00B7199A"/>
    <w:rsid w:val="00BD616C"/>
    <w:rsid w:val="00BF58D5"/>
    <w:rsid w:val="00C11605"/>
    <w:rsid w:val="00C5389A"/>
    <w:rsid w:val="00C54A1C"/>
    <w:rsid w:val="00C6671A"/>
    <w:rsid w:val="00C94D43"/>
    <w:rsid w:val="00CB36F7"/>
    <w:rsid w:val="00CB6837"/>
    <w:rsid w:val="00CD0A55"/>
    <w:rsid w:val="00CE692C"/>
    <w:rsid w:val="00CF302F"/>
    <w:rsid w:val="00CF6647"/>
    <w:rsid w:val="00D054BF"/>
    <w:rsid w:val="00D22AB9"/>
    <w:rsid w:val="00D32328"/>
    <w:rsid w:val="00D4763D"/>
    <w:rsid w:val="00D609B7"/>
    <w:rsid w:val="00DD5F66"/>
    <w:rsid w:val="00E02883"/>
    <w:rsid w:val="00E13867"/>
    <w:rsid w:val="00E57DBB"/>
    <w:rsid w:val="00E72619"/>
    <w:rsid w:val="00E7302B"/>
    <w:rsid w:val="00EB2E74"/>
    <w:rsid w:val="00EC559C"/>
    <w:rsid w:val="00EE0B5E"/>
    <w:rsid w:val="00F06CD1"/>
    <w:rsid w:val="00F261D4"/>
    <w:rsid w:val="00F66C12"/>
    <w:rsid w:val="00F82BB2"/>
    <w:rsid w:val="00F96CA5"/>
    <w:rsid w:val="00FA0DAF"/>
    <w:rsid w:val="00FC0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619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67BC1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553C6-23B8-4BEF-9F1D-5D38C8CA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3042</Words>
  <Characters>17345</Characters>
  <Application>Microsoft Office Word</Application>
  <DocSecurity>0</DocSecurity>
  <Lines>144</Lines>
  <Paragraphs>40</Paragraphs>
  <ScaleCrop>false</ScaleCrop>
  <Company>Ya Blondinko Edition</Company>
  <LinksUpToDate>false</LinksUpToDate>
  <CharactersWithSpaces>20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нтябрь</dc:title>
  <dc:subject/>
  <dc:creator>segun</dc:creator>
  <cp:keywords/>
  <dc:description/>
  <cp:lastModifiedBy>segun</cp:lastModifiedBy>
  <cp:revision>35</cp:revision>
  <dcterms:created xsi:type="dcterms:W3CDTF">2013-10-29T12:15:00Z</dcterms:created>
  <dcterms:modified xsi:type="dcterms:W3CDTF">2013-10-31T14:55:00Z</dcterms:modified>
</cp:coreProperties>
</file>